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49B0" w14:textId="77777777"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 xml:space="preserve">Unia Związków Sportowych </w:t>
      </w:r>
    </w:p>
    <w:p w14:paraId="02A949B1" w14:textId="77777777"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Warszawy i Mazowsza</w:t>
      </w:r>
    </w:p>
    <w:p w14:paraId="02A949B2" w14:textId="77777777"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ul. Żołny </w:t>
      </w:r>
      <w:smartTag w:uri="urn:schemas-microsoft-com:office:smarttags" w:element="metricconverter">
        <w:smartTagPr>
          <w:attr w:name="ProductID" w:val="56 A"/>
        </w:smartTagPr>
        <w:r w:rsidRPr="004706CC">
          <w:rPr>
            <w:rFonts w:ascii="Verdana" w:hAnsi="Verdana"/>
            <w:color w:val="000000"/>
            <w:sz w:val="14"/>
            <w:szCs w:val="20"/>
            <w:shd w:val="clear" w:color="auto" w:fill="FFFFFF"/>
          </w:rPr>
          <w:t>56 A</w:t>
        </w:r>
      </w:smartTag>
    </w:p>
    <w:p w14:paraId="02A949B3" w14:textId="77777777"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02-815 Warszawa</w:t>
      </w:r>
      <w:r w:rsidRPr="004706CC">
        <w:rPr>
          <w:rFonts w:ascii="Verdana" w:hAnsi="Verdana"/>
          <w:color w:val="000000"/>
          <w:sz w:val="14"/>
          <w:szCs w:val="20"/>
        </w:rPr>
        <w:br/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NIP: 521-36-41-292</w:t>
      </w:r>
    </w:p>
    <w:p w14:paraId="02A949B4" w14:textId="77777777"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telefony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:</w:t>
      </w:r>
    </w:p>
    <w:p w14:paraId="02A949B5" w14:textId="77777777"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0"/>
          <w:szCs w:val="16"/>
          <w:shd w:val="clear" w:color="auto" w:fill="FFFFFF"/>
        </w:rPr>
        <w:t>dział merytoryczny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 </w:t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530-406-033</w:t>
      </w:r>
      <w:r w:rsidR="003C7874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/730-050-033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</w:t>
      </w:r>
    </w:p>
    <w:p w14:paraId="02A949B6" w14:textId="77777777"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0"/>
          <w:szCs w:val="16"/>
          <w:shd w:val="clear" w:color="auto" w:fill="FFFFFF"/>
        </w:rPr>
        <w:t>księgowość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 </w:t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530-901-033</w:t>
      </w:r>
    </w:p>
    <w:p w14:paraId="02A949B7" w14:textId="77777777" w:rsidR="0076047B" w:rsidRDefault="0076047B">
      <w:pPr>
        <w:rPr>
          <w:sz w:val="22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 xml:space="preserve">e-mail: </w:t>
      </w:r>
      <w:r w:rsidR="00734744"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szkolenie@uniasport.pl</w:t>
      </w:r>
      <w:r w:rsidR="00BB1497" w:rsidRPr="004706CC">
        <w:rPr>
          <w:sz w:val="18"/>
        </w:rPr>
        <w:t> </w:t>
      </w:r>
      <w:r w:rsidR="00BB1497" w:rsidRPr="00734744">
        <w:tab/>
      </w:r>
      <w:r w:rsidR="00BB1497" w:rsidRPr="00734744">
        <w:tab/>
        <w:t xml:space="preserve">                                        </w:t>
      </w:r>
      <w:r w:rsidR="00192A24" w:rsidRPr="00734744">
        <w:t xml:space="preserve"> </w:t>
      </w:r>
      <w:r w:rsidR="00BB1497" w:rsidRPr="004706CC">
        <w:rPr>
          <w:rFonts w:ascii="Arial Narrow" w:hAnsi="Arial Narrow"/>
          <w:b/>
          <w:sz w:val="22"/>
        </w:rPr>
        <w:t>Kadra wojewódzka</w:t>
      </w:r>
      <w:r w:rsidR="00945DD4">
        <w:rPr>
          <w:rFonts w:ascii="Arial Narrow" w:hAnsi="Arial Narrow"/>
          <w:b/>
          <w:sz w:val="22"/>
        </w:rPr>
        <w:t>:</w:t>
      </w:r>
      <w:r w:rsidRPr="004706CC">
        <w:rPr>
          <w:b/>
          <w:sz w:val="22"/>
        </w:rPr>
        <w:tab/>
      </w:r>
      <w:r w:rsidR="00F632B4">
        <w:rPr>
          <w:b/>
          <w:sz w:val="22"/>
        </w:rPr>
        <w:t>Lekka atletyka</w:t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  <w:t xml:space="preserve">    </w:t>
      </w:r>
      <w:r w:rsidR="006113C1" w:rsidRPr="004706CC">
        <w:rPr>
          <w:sz w:val="22"/>
        </w:rPr>
        <w:t xml:space="preserve">        </w:t>
      </w:r>
      <w:r w:rsidR="009C2350">
        <w:rPr>
          <w:sz w:val="22"/>
        </w:rPr>
        <w:tab/>
        <w:t xml:space="preserve">      </w:t>
      </w:r>
      <w:r w:rsidRPr="004706CC">
        <w:rPr>
          <w:rFonts w:ascii="Arial" w:hAnsi="Arial" w:cs="Arial"/>
          <w:b/>
          <w:sz w:val="18"/>
          <w:szCs w:val="20"/>
        </w:rPr>
        <w:t>sport</w:t>
      </w:r>
      <w:r w:rsidR="00945DD4">
        <w:rPr>
          <w:b/>
          <w:sz w:val="22"/>
        </w:rPr>
        <w:t xml:space="preserve"> i kategoria wiekowa</w:t>
      </w:r>
      <w:r w:rsidR="00F632B4">
        <w:rPr>
          <w:sz w:val="22"/>
        </w:rPr>
        <w:t xml:space="preserve"> KWM</w:t>
      </w:r>
    </w:p>
    <w:p w14:paraId="02A949B8" w14:textId="77777777" w:rsidR="00945DD4" w:rsidRDefault="00945DD4">
      <w:pPr>
        <w:rPr>
          <w:sz w:val="22"/>
        </w:rPr>
      </w:pPr>
    </w:p>
    <w:p w14:paraId="02A949B9" w14:textId="77777777" w:rsidR="00945DD4" w:rsidRPr="006113C1" w:rsidRDefault="00945DD4">
      <w:pPr>
        <w:rPr>
          <w:rFonts w:ascii="Arial" w:hAnsi="Arial" w:cs="Arial"/>
          <w:b/>
          <w:bCs/>
          <w:sz w:val="16"/>
          <w:szCs w:val="16"/>
        </w:rPr>
      </w:pPr>
    </w:p>
    <w:p w14:paraId="02A949BA" w14:textId="77777777" w:rsidR="0076047B" w:rsidRPr="004706CC" w:rsidRDefault="0076047B">
      <w:pPr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4706CC">
        <w:rPr>
          <w:rFonts w:ascii="Arial" w:hAnsi="Arial" w:cs="Arial"/>
          <w:b/>
          <w:bCs/>
          <w:sz w:val="22"/>
        </w:rPr>
        <w:t>PRELIMINARZ</w:t>
      </w:r>
      <w:r w:rsidRPr="004706CC">
        <w:rPr>
          <w:rFonts w:ascii="Arial" w:hAnsi="Arial" w:cs="Arial"/>
          <w:b/>
          <w:bCs/>
          <w:sz w:val="18"/>
          <w:szCs w:val="20"/>
        </w:rPr>
        <w:t xml:space="preserve"> – ROZLICZENIE KOSZTÓW</w:t>
      </w:r>
    </w:p>
    <w:p w14:paraId="02A949BB" w14:textId="77777777" w:rsidR="0076047B" w:rsidRPr="004706CC" w:rsidRDefault="0076047B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4706CC">
        <w:rPr>
          <w:rFonts w:ascii="Arial" w:hAnsi="Arial" w:cs="Arial"/>
          <w:b/>
          <w:bCs/>
          <w:sz w:val="18"/>
          <w:szCs w:val="20"/>
        </w:rPr>
        <w:t>ZGRUPOWANIA – KONSULTACJI</w:t>
      </w:r>
    </w:p>
    <w:p w14:paraId="02A949BC" w14:textId="5907CA0F" w:rsidR="0076047B" w:rsidRDefault="0076047B" w:rsidP="00EF13F4">
      <w:pPr>
        <w:spacing w:line="360" w:lineRule="auto"/>
        <w:rPr>
          <w:rFonts w:ascii="Arial" w:hAnsi="Arial" w:cs="Arial"/>
          <w:sz w:val="20"/>
          <w:szCs w:val="20"/>
        </w:rPr>
      </w:pPr>
      <w:r w:rsidRPr="009D22F6">
        <w:rPr>
          <w:rFonts w:ascii="Arial" w:hAnsi="Arial" w:cs="Arial"/>
          <w:b/>
          <w:sz w:val="20"/>
          <w:szCs w:val="20"/>
        </w:rPr>
        <w:t>Data</w:t>
      </w:r>
      <w:r w:rsidR="00945DD4">
        <w:rPr>
          <w:rFonts w:ascii="Arial" w:hAnsi="Arial" w:cs="Arial"/>
          <w:b/>
          <w:sz w:val="20"/>
          <w:szCs w:val="20"/>
        </w:rPr>
        <w:t xml:space="preserve"> akcji</w:t>
      </w:r>
      <w:r>
        <w:rPr>
          <w:rFonts w:ascii="Arial" w:hAnsi="Arial" w:cs="Arial"/>
          <w:sz w:val="20"/>
          <w:szCs w:val="20"/>
        </w:rPr>
        <w:t xml:space="preserve">   </w:t>
      </w:r>
      <w:r w:rsidR="00E2135B">
        <w:rPr>
          <w:rFonts w:ascii="Arial" w:hAnsi="Arial" w:cs="Arial"/>
          <w:b/>
          <w:sz w:val="20"/>
          <w:szCs w:val="20"/>
        </w:rPr>
        <w:t>202</w:t>
      </w:r>
      <w:r w:rsidR="00C66CC9">
        <w:rPr>
          <w:rFonts w:ascii="Arial" w:hAnsi="Arial" w:cs="Arial"/>
          <w:b/>
          <w:sz w:val="20"/>
          <w:szCs w:val="20"/>
        </w:rPr>
        <w:t>2</w:t>
      </w:r>
      <w:r w:rsidR="00701CAC">
        <w:rPr>
          <w:rFonts w:ascii="Arial" w:hAnsi="Arial" w:cs="Arial"/>
          <w:b/>
          <w:sz w:val="20"/>
          <w:szCs w:val="20"/>
        </w:rPr>
        <w:t xml:space="preserve"> </w:t>
      </w:r>
      <w:r w:rsidRPr="006D5D77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ab/>
      </w:r>
      <w:r w:rsidRPr="009D22F6">
        <w:rPr>
          <w:rFonts w:ascii="Arial" w:hAnsi="Arial" w:cs="Arial"/>
          <w:b/>
          <w:sz w:val="20"/>
          <w:szCs w:val="20"/>
        </w:rPr>
        <w:t>Miejsce</w:t>
      </w:r>
      <w:r w:rsidR="00945DD4">
        <w:rPr>
          <w:rFonts w:ascii="Arial" w:hAnsi="Arial" w:cs="Arial"/>
          <w:b/>
          <w:sz w:val="20"/>
          <w:szCs w:val="20"/>
        </w:rPr>
        <w:t xml:space="preserve"> akcji</w:t>
      </w:r>
      <w:r w:rsidRPr="009D22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0544B3">
        <w:rPr>
          <w:rFonts w:ascii="Arial" w:hAnsi="Arial" w:cs="Arial"/>
          <w:sz w:val="20"/>
          <w:szCs w:val="20"/>
        </w:rPr>
        <w:t>Zakopane</w:t>
      </w:r>
    </w:p>
    <w:p w14:paraId="02A949BD" w14:textId="2A830286"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a nazwa i adres (Kontrahenta, Firmy) zakwaterowania: </w:t>
      </w:r>
      <w:r w:rsidR="000544B3">
        <w:rPr>
          <w:rFonts w:ascii="Arial" w:hAnsi="Arial" w:cs="Arial"/>
          <w:sz w:val="20"/>
          <w:szCs w:val="20"/>
        </w:rPr>
        <w:tab/>
      </w:r>
      <w:r w:rsidR="000544B3">
        <w:rPr>
          <w:rFonts w:ascii="Arial" w:hAnsi="Arial" w:cs="Arial"/>
          <w:sz w:val="20"/>
          <w:szCs w:val="20"/>
        </w:rPr>
        <w:tab/>
      </w:r>
      <w:r w:rsidR="000544B3">
        <w:rPr>
          <w:rFonts w:ascii="Arial" w:hAnsi="Arial" w:cs="Arial"/>
          <w:sz w:val="20"/>
          <w:szCs w:val="20"/>
        </w:rPr>
        <w:tab/>
      </w:r>
      <w:r w:rsidR="000544B3">
        <w:rPr>
          <w:rFonts w:ascii="Arial" w:hAnsi="Arial" w:cs="Arial"/>
          <w:sz w:val="20"/>
          <w:szCs w:val="20"/>
        </w:rPr>
        <w:tab/>
      </w:r>
      <w:r w:rsidR="000544B3">
        <w:rPr>
          <w:rFonts w:ascii="Arial" w:hAnsi="Arial" w:cs="Arial"/>
          <w:sz w:val="20"/>
          <w:szCs w:val="20"/>
        </w:rPr>
        <w:tab/>
      </w:r>
      <w:r w:rsidR="009C2350"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ab/>
      </w:r>
    </w:p>
    <w:p w14:paraId="02A949BE" w14:textId="77777777"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a nazwa i adres (Kontrahenta, Firmy) wyżywienia:  </w:t>
      </w:r>
      <w:r w:rsidR="009C2350">
        <w:rPr>
          <w:rFonts w:ascii="Arial" w:hAnsi="Arial" w:cs="Arial"/>
          <w:sz w:val="20"/>
          <w:szCs w:val="20"/>
        </w:rPr>
        <w:t>jw</w:t>
      </w:r>
      <w:r w:rsidR="00F632B4">
        <w:rPr>
          <w:rFonts w:ascii="Arial" w:hAnsi="Arial" w:cs="Arial"/>
          <w:sz w:val="20"/>
          <w:szCs w:val="20"/>
        </w:rPr>
        <w:t xml:space="preserve"> </w:t>
      </w:r>
      <w:r w:rsidR="00E2135B">
        <w:rPr>
          <w:rFonts w:ascii="Arial" w:hAnsi="Arial" w:cs="Arial"/>
          <w:sz w:val="20"/>
          <w:szCs w:val="20"/>
        </w:rPr>
        <w:t>.</w:t>
      </w:r>
    </w:p>
    <w:p w14:paraId="02A949BF" w14:textId="77777777"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a nazwa i adres (Kontrahenta, Firmy) wynajem obiektów: </w:t>
      </w:r>
      <w:r w:rsidR="00E2135B">
        <w:rPr>
          <w:rFonts w:ascii="Arial" w:hAnsi="Arial" w:cs="Arial"/>
          <w:sz w:val="20"/>
          <w:szCs w:val="20"/>
        </w:rPr>
        <w:t>………………………………………...tel</w:t>
      </w:r>
      <w:r>
        <w:rPr>
          <w:rFonts w:ascii="Arial" w:hAnsi="Arial" w:cs="Arial"/>
          <w:sz w:val="20"/>
          <w:szCs w:val="20"/>
        </w:rPr>
        <w:t>……………</w:t>
      </w:r>
      <w:r w:rsidR="00945DD4">
        <w:rPr>
          <w:rFonts w:ascii="Arial" w:hAnsi="Arial" w:cs="Arial"/>
          <w:sz w:val="20"/>
          <w:szCs w:val="20"/>
        </w:rPr>
        <w:t>…</w:t>
      </w:r>
      <w:r w:rsidR="00E2135B">
        <w:rPr>
          <w:rFonts w:ascii="Arial" w:hAnsi="Arial" w:cs="Arial"/>
          <w:sz w:val="20"/>
          <w:szCs w:val="20"/>
        </w:rPr>
        <w:t>.</w:t>
      </w:r>
    </w:p>
    <w:tbl>
      <w:tblPr>
        <w:tblW w:w="1134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850"/>
        <w:gridCol w:w="851"/>
        <w:gridCol w:w="850"/>
        <w:gridCol w:w="993"/>
        <w:gridCol w:w="992"/>
        <w:gridCol w:w="1134"/>
        <w:gridCol w:w="1134"/>
        <w:gridCol w:w="1134"/>
      </w:tblGrid>
      <w:tr w:rsidR="00565909" w14:paraId="02A949C7" w14:textId="77777777" w:rsidTr="00B2308B">
        <w:trPr>
          <w:trHeight w:val="480"/>
        </w:trPr>
        <w:tc>
          <w:tcPr>
            <w:tcW w:w="426" w:type="dxa"/>
            <w:vMerge w:val="restart"/>
            <w:vAlign w:val="center"/>
          </w:tcPr>
          <w:p w14:paraId="02A949C0" w14:textId="77777777"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2977" w:type="dxa"/>
            <w:vMerge w:val="restart"/>
            <w:vAlign w:val="center"/>
          </w:tcPr>
          <w:p w14:paraId="02A949C1" w14:textId="77777777"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02A949C2" w14:textId="77777777"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851" w:type="dxa"/>
            <w:vMerge w:val="restart"/>
            <w:vAlign w:val="center"/>
          </w:tcPr>
          <w:p w14:paraId="02A949C3" w14:textId="77777777"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iczba dni</w:t>
            </w:r>
          </w:p>
        </w:tc>
        <w:tc>
          <w:tcPr>
            <w:tcW w:w="850" w:type="dxa"/>
            <w:vMerge w:val="restart"/>
            <w:vAlign w:val="center"/>
          </w:tcPr>
          <w:p w14:paraId="02A949C4" w14:textId="77777777"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DD4">
              <w:rPr>
                <w:rFonts w:ascii="Arial" w:hAnsi="Arial" w:cs="Arial"/>
                <w:b/>
                <w:sz w:val="16"/>
                <w:szCs w:val="18"/>
              </w:rPr>
              <w:t>Cena jednostkowa</w:t>
            </w:r>
            <w:r w:rsidR="00945DD4" w:rsidRPr="00945DD4">
              <w:rPr>
                <w:rFonts w:ascii="Arial" w:hAnsi="Arial" w:cs="Arial"/>
                <w:b/>
                <w:sz w:val="16"/>
                <w:szCs w:val="18"/>
              </w:rPr>
              <w:t xml:space="preserve"> na akcj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949C5" w14:textId="77777777" w:rsidR="00565909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949C6" w14:textId="77777777" w:rsidR="00565909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ie</w:t>
            </w:r>
          </w:p>
        </w:tc>
      </w:tr>
      <w:tr w:rsidR="00B2308B" w14:paraId="02A949D4" w14:textId="77777777" w:rsidTr="006113C1">
        <w:trPr>
          <w:trHeight w:val="536"/>
        </w:trPr>
        <w:tc>
          <w:tcPr>
            <w:tcW w:w="426" w:type="dxa"/>
            <w:vMerge/>
            <w:vAlign w:val="center"/>
          </w:tcPr>
          <w:p w14:paraId="02A949C8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2A949C9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A949CA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2A949CB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A949CC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9CD" w14:textId="77777777" w:rsidR="00945DD4" w:rsidRDefault="00945DD4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A949CE" w14:textId="77777777" w:rsidR="00B2308B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iT</w:t>
            </w:r>
          </w:p>
          <w:p w14:paraId="02A949CF" w14:textId="77777777" w:rsidR="00B2308B" w:rsidRPr="006113C1" w:rsidRDefault="00B2308B" w:rsidP="001152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9D0" w14:textId="77777777" w:rsidR="00B2308B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9D1" w14:textId="77777777" w:rsidR="00B2308B" w:rsidRPr="00516F8E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16F8E">
              <w:rPr>
                <w:rFonts w:ascii="Arial" w:hAnsi="Arial" w:cs="Arial"/>
                <w:b/>
                <w:color w:val="FF0000"/>
                <w:sz w:val="18"/>
                <w:szCs w:val="18"/>
              </w:rPr>
              <w:t>Inne źród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9D2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949D3" w14:textId="77777777"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</w:p>
        </w:tc>
      </w:tr>
      <w:tr w:rsidR="00B2308B" w:rsidRPr="004706CC" w14:paraId="02A949DF" w14:textId="77777777" w:rsidTr="00B2308B">
        <w:tc>
          <w:tcPr>
            <w:tcW w:w="426" w:type="dxa"/>
          </w:tcPr>
          <w:p w14:paraId="02A949D5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977" w:type="dxa"/>
          </w:tcPr>
          <w:p w14:paraId="02A949D6" w14:textId="77777777"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Zakwaterowanie</w:t>
            </w:r>
          </w:p>
        </w:tc>
        <w:tc>
          <w:tcPr>
            <w:tcW w:w="850" w:type="dxa"/>
          </w:tcPr>
          <w:p w14:paraId="02A949D7" w14:textId="3D1D6A5D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A949D8" w14:textId="51A4DF75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14:paraId="02A949D9" w14:textId="530A6A82" w:rsidR="00B2308B" w:rsidRPr="009C2350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2A949DA" w14:textId="6E0F10F5" w:rsidR="00B2308B" w:rsidRPr="009C2350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49DB" w14:textId="370FA3E3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49DC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49DD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2A949DE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14:paraId="02A949EA" w14:textId="77777777" w:rsidTr="00B2308B">
        <w:tc>
          <w:tcPr>
            <w:tcW w:w="426" w:type="dxa"/>
          </w:tcPr>
          <w:p w14:paraId="02A949E0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977" w:type="dxa"/>
          </w:tcPr>
          <w:p w14:paraId="02A949E1" w14:textId="77777777"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Wyżywienie</w:t>
            </w:r>
          </w:p>
        </w:tc>
        <w:tc>
          <w:tcPr>
            <w:tcW w:w="850" w:type="dxa"/>
          </w:tcPr>
          <w:p w14:paraId="02A949E2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A949E3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949E4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02A949E5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9E6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9E7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9E8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2A949E9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14:paraId="02A949F5" w14:textId="77777777" w:rsidTr="00B2308B">
        <w:tc>
          <w:tcPr>
            <w:tcW w:w="426" w:type="dxa"/>
          </w:tcPr>
          <w:p w14:paraId="02A949EB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2977" w:type="dxa"/>
          </w:tcPr>
          <w:p w14:paraId="02A949EC" w14:textId="77777777"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Wynajem obiektów</w:t>
            </w:r>
          </w:p>
        </w:tc>
        <w:tc>
          <w:tcPr>
            <w:tcW w:w="850" w:type="dxa"/>
          </w:tcPr>
          <w:p w14:paraId="02A949ED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A949EE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A949EF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2A949F0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49F1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9F2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9F3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49F4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14:paraId="02A94A00" w14:textId="77777777" w:rsidTr="00B2308B">
        <w:tc>
          <w:tcPr>
            <w:tcW w:w="426" w:type="dxa"/>
          </w:tcPr>
          <w:p w14:paraId="02A949F6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977" w:type="dxa"/>
          </w:tcPr>
          <w:p w14:paraId="02A949F7" w14:textId="77777777"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Opłata kadry szkoleniowej</w:t>
            </w:r>
          </w:p>
        </w:tc>
        <w:tc>
          <w:tcPr>
            <w:tcW w:w="850" w:type="dxa"/>
          </w:tcPr>
          <w:p w14:paraId="02A949F8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A949F9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14:paraId="02A949FA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A949FB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A949FC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49FD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49FE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2A949FF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14:paraId="02A94A0B" w14:textId="77777777" w:rsidTr="00B2308B">
        <w:tc>
          <w:tcPr>
            <w:tcW w:w="426" w:type="dxa"/>
            <w:tcBorders>
              <w:bottom w:val="nil"/>
            </w:tcBorders>
          </w:tcPr>
          <w:p w14:paraId="02A94A01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2977" w:type="dxa"/>
          </w:tcPr>
          <w:p w14:paraId="02A94A02" w14:textId="77777777" w:rsidR="00B2308B" w:rsidRPr="004706CC" w:rsidRDefault="006113C1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I</w:t>
            </w:r>
            <w:r w:rsidR="00B2308B" w:rsidRPr="004706CC">
              <w:rPr>
                <w:rFonts w:ascii="Arial" w:hAnsi="Arial" w:cs="Arial"/>
                <w:sz w:val="18"/>
                <w:szCs w:val="22"/>
              </w:rPr>
              <w:t>nne</w:t>
            </w:r>
          </w:p>
        </w:tc>
        <w:tc>
          <w:tcPr>
            <w:tcW w:w="850" w:type="dxa"/>
          </w:tcPr>
          <w:p w14:paraId="02A94A03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A94A04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14:paraId="02A94A05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A94A06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A94A07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94A08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94A09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A94A0A" w14:textId="77777777"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14:paraId="02A94A13" w14:textId="77777777" w:rsidTr="00B2308B">
        <w:tc>
          <w:tcPr>
            <w:tcW w:w="426" w:type="dxa"/>
            <w:tcBorders>
              <w:left w:val="nil"/>
              <w:bottom w:val="nil"/>
            </w:tcBorders>
          </w:tcPr>
          <w:p w14:paraId="02A94A0C" w14:textId="77777777" w:rsidR="00B2308B" w:rsidRDefault="00B2308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</w:tcPr>
          <w:p w14:paraId="02A94A0D" w14:textId="77777777" w:rsidR="00B2308B" w:rsidRDefault="00B230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017D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A94A0E" w14:textId="36D0CDA5"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A94A0F" w14:textId="2C8649FA"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94A10" w14:textId="77777777"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94A11" w14:textId="77777777"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A94A12" w14:textId="77777777"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A94A14" w14:textId="77777777" w:rsidR="006113C1" w:rsidRPr="006113C1" w:rsidRDefault="00BB1497" w:rsidP="006113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3C1">
        <w:rPr>
          <w:rFonts w:ascii="Arial" w:hAnsi="Arial" w:cs="Arial"/>
          <w:b/>
          <w:sz w:val="20"/>
          <w:szCs w:val="20"/>
        </w:rPr>
        <w:t>naliczenie:</w:t>
      </w:r>
    </w:p>
    <w:p w14:paraId="02A94A15" w14:textId="508052BF" w:rsidR="00B80921" w:rsidRDefault="00BB1497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92A24">
        <w:rPr>
          <w:rFonts w:ascii="Arial" w:hAnsi="Arial" w:cs="Arial"/>
          <w:b/>
          <w:sz w:val="20"/>
          <w:szCs w:val="20"/>
        </w:rPr>
        <w:t xml:space="preserve"> </w:t>
      </w:r>
      <w:r w:rsidR="00B80921">
        <w:rPr>
          <w:rFonts w:ascii="Arial" w:hAnsi="Arial" w:cs="Arial"/>
          <w:b/>
          <w:sz w:val="20"/>
          <w:szCs w:val="20"/>
        </w:rPr>
        <w:t xml:space="preserve">  </w:t>
      </w:r>
      <w:r w:rsidR="00E2135B"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: (liczba osób)</w:t>
      </w:r>
      <w:r w:rsidR="00E213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x (liczba dni)</w:t>
      </w:r>
      <w:r w:rsidR="00E2135B">
        <w:rPr>
          <w:rFonts w:ascii="Arial" w:hAnsi="Arial" w:cs="Arial"/>
          <w:sz w:val="20"/>
          <w:szCs w:val="20"/>
        </w:rPr>
        <w:t xml:space="preserve"> </w:t>
      </w:r>
      <w:r w:rsidR="00F63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x( </w:t>
      </w:r>
      <w:r w:rsidRPr="00B80921">
        <w:rPr>
          <w:rFonts w:ascii="Arial" w:hAnsi="Arial" w:cs="Arial"/>
          <w:b/>
          <w:sz w:val="20"/>
          <w:szCs w:val="20"/>
        </w:rPr>
        <w:t xml:space="preserve">stawka </w:t>
      </w:r>
      <w:r w:rsidR="00F63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E2135B">
        <w:rPr>
          <w:rFonts w:ascii="Arial" w:hAnsi="Arial" w:cs="Arial"/>
          <w:sz w:val="20"/>
          <w:szCs w:val="20"/>
        </w:rPr>
        <w:t xml:space="preserve"> </w:t>
      </w:r>
      <w:r w:rsidR="009C2350">
        <w:rPr>
          <w:rFonts w:ascii="Arial" w:hAnsi="Arial" w:cs="Arial"/>
          <w:sz w:val="20"/>
          <w:szCs w:val="20"/>
        </w:rPr>
        <w:t xml:space="preserve"> zł</w:t>
      </w:r>
    </w:p>
    <w:p w14:paraId="02A94A16" w14:textId="77777777" w:rsidR="00945DD4" w:rsidRDefault="00945DD4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02A94A17" w14:textId="35E5C3D1" w:rsidR="00945DD4" w:rsidRDefault="006113C1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45DD4">
        <w:rPr>
          <w:rFonts w:ascii="Arial" w:hAnsi="Arial" w:cs="Arial"/>
          <w:b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: </w:t>
      </w:r>
      <w:r w:rsidR="00D53DC9">
        <w:rPr>
          <w:rFonts w:ascii="Arial" w:hAnsi="Arial" w:cs="Arial"/>
          <w:sz w:val="20"/>
          <w:szCs w:val="20"/>
        </w:rPr>
        <w:t>(liczba osób)</w:t>
      </w:r>
      <w:r w:rsidR="00E2135B">
        <w:rPr>
          <w:rFonts w:ascii="Arial" w:hAnsi="Arial" w:cs="Arial"/>
          <w:sz w:val="20"/>
          <w:szCs w:val="20"/>
        </w:rPr>
        <w:t xml:space="preserve"> </w:t>
      </w:r>
      <w:r w:rsidR="00D53DC9">
        <w:rPr>
          <w:rFonts w:ascii="Arial" w:hAnsi="Arial" w:cs="Arial"/>
          <w:sz w:val="20"/>
          <w:szCs w:val="20"/>
        </w:rPr>
        <w:t xml:space="preserve"> x (liczba dni)</w:t>
      </w:r>
      <w:r w:rsidR="00E2135B">
        <w:rPr>
          <w:rFonts w:ascii="Arial" w:hAnsi="Arial" w:cs="Arial"/>
          <w:sz w:val="20"/>
          <w:szCs w:val="20"/>
        </w:rPr>
        <w:t xml:space="preserve"> </w:t>
      </w:r>
      <w:r w:rsidR="00F632B4">
        <w:rPr>
          <w:rFonts w:ascii="Arial" w:hAnsi="Arial" w:cs="Arial"/>
          <w:sz w:val="20"/>
          <w:szCs w:val="20"/>
        </w:rPr>
        <w:t xml:space="preserve"> </w:t>
      </w:r>
      <w:r w:rsidR="00D53DC9">
        <w:rPr>
          <w:rFonts w:ascii="Arial" w:hAnsi="Arial" w:cs="Arial"/>
          <w:sz w:val="20"/>
          <w:szCs w:val="20"/>
        </w:rPr>
        <w:t xml:space="preserve">x( </w:t>
      </w:r>
      <w:r w:rsidR="00D53DC9" w:rsidRPr="00B80921">
        <w:rPr>
          <w:rFonts w:ascii="Arial" w:hAnsi="Arial" w:cs="Arial"/>
          <w:b/>
          <w:sz w:val="20"/>
          <w:szCs w:val="20"/>
        </w:rPr>
        <w:t xml:space="preserve">stawka </w:t>
      </w:r>
      <w:r w:rsidR="00F632B4">
        <w:rPr>
          <w:rFonts w:ascii="Arial" w:hAnsi="Arial" w:cs="Arial"/>
          <w:b/>
          <w:sz w:val="20"/>
          <w:szCs w:val="20"/>
        </w:rPr>
        <w:t xml:space="preserve"> </w:t>
      </w:r>
      <w:r w:rsidR="00D53DC9">
        <w:rPr>
          <w:rFonts w:ascii="Arial" w:hAnsi="Arial" w:cs="Arial"/>
          <w:sz w:val="20"/>
          <w:szCs w:val="20"/>
        </w:rPr>
        <w:t>=</w:t>
      </w:r>
      <w:r w:rsidR="00E2135B">
        <w:rPr>
          <w:rFonts w:ascii="Arial" w:hAnsi="Arial" w:cs="Arial"/>
          <w:sz w:val="20"/>
          <w:szCs w:val="20"/>
        </w:rPr>
        <w:t xml:space="preserve"> </w:t>
      </w:r>
      <w:r w:rsidR="009C2350">
        <w:rPr>
          <w:rFonts w:ascii="Arial" w:hAnsi="Arial" w:cs="Arial"/>
          <w:sz w:val="20"/>
          <w:szCs w:val="20"/>
        </w:rPr>
        <w:t xml:space="preserve"> zł</w:t>
      </w:r>
    </w:p>
    <w:p w14:paraId="02A94A18" w14:textId="77777777" w:rsidR="00945DD4" w:rsidRDefault="00945DD4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02A94A19" w14:textId="77777777" w:rsidR="00BB1497" w:rsidRDefault="00BB1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3402"/>
        <w:gridCol w:w="284"/>
        <w:gridCol w:w="1911"/>
      </w:tblGrid>
      <w:tr w:rsidR="0076047B" w14:paraId="02A94A20" w14:textId="77777777" w:rsidTr="00030F8D">
        <w:trPr>
          <w:gridBefore w:val="1"/>
          <w:wBefore w:w="3047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94A1A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A94A1B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94A1C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A94A1D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z opracował</w:t>
            </w:r>
          </w:p>
          <w:p w14:paraId="02A94A1E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1F" w14:textId="77777777" w:rsidR="0076047B" w:rsidRDefault="009C2350" w:rsidP="00192A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632B4">
              <w:rPr>
                <w:rFonts w:ascii="Arial" w:hAnsi="Arial" w:cs="Arial"/>
                <w:sz w:val="16"/>
                <w:szCs w:val="16"/>
              </w:rPr>
              <w:t>Krzysztof Glinka</w:t>
            </w:r>
          </w:p>
        </w:tc>
      </w:tr>
      <w:tr w:rsidR="0076047B" w14:paraId="02A94A28" w14:textId="77777777" w:rsidTr="00030F8D">
        <w:trPr>
          <w:gridBefore w:val="1"/>
          <w:wBefore w:w="3047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94A21" w14:textId="77777777"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A94A22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23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24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25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94A26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A94A27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 koordynator</w:t>
            </w:r>
          </w:p>
        </w:tc>
      </w:tr>
      <w:tr w:rsidR="0076047B" w14:paraId="02A94A35" w14:textId="77777777" w:rsidTr="00030F8D">
        <w:trPr>
          <w:jc w:val="center"/>
        </w:trPr>
        <w:tc>
          <w:tcPr>
            <w:tcW w:w="304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02A94A29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o pod względem merytorycznym</w:t>
            </w:r>
          </w:p>
          <w:p w14:paraId="02A94A2A" w14:textId="77777777" w:rsidR="0076047B" w:rsidRDefault="0076047B" w:rsidP="00CB5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94A2B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2C" w14:textId="77777777" w:rsidR="0076047B" w:rsidRDefault="0076047B" w:rsidP="00CB5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94A2D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2E" w14:textId="77777777" w:rsidR="0076047B" w:rsidRDefault="0076047B" w:rsidP="00030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94A2F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A94A30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o pod względem rachunkowym</w:t>
            </w:r>
          </w:p>
          <w:p w14:paraId="02A94A31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A32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94A33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2A94A34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A3E" w14:textId="77777777" w:rsidTr="00030F8D">
        <w:trPr>
          <w:jc w:val="center"/>
        </w:trPr>
        <w:tc>
          <w:tcPr>
            <w:tcW w:w="3047" w:type="dxa"/>
            <w:vMerge/>
            <w:tcBorders>
              <w:left w:val="nil"/>
              <w:bottom w:val="nil"/>
              <w:right w:val="nil"/>
            </w:tcBorders>
          </w:tcPr>
          <w:p w14:paraId="02A94A36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94A37" w14:textId="77777777"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A94A38" w14:textId="77777777" w:rsidR="0076047B" w:rsidRDefault="0076047B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94A39" w14:textId="77777777"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94A3A" w14:textId="77777777"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94A3B" w14:textId="77777777"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94A3C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2A94A3D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A44" w14:textId="77777777" w:rsidTr="00111551">
        <w:trPr>
          <w:trHeight w:val="507"/>
          <w:jc w:val="center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02A94A3F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A94A40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A94A41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ny Księg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94A42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A94A43" w14:textId="77777777"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es/Dyrektor</w:t>
            </w:r>
          </w:p>
        </w:tc>
      </w:tr>
    </w:tbl>
    <w:p w14:paraId="02A94A45" w14:textId="77777777" w:rsidR="0076047B" w:rsidRDefault="0076047B">
      <w:pPr>
        <w:rPr>
          <w:sz w:val="20"/>
          <w:szCs w:val="20"/>
        </w:rPr>
      </w:pPr>
    </w:p>
    <w:p w14:paraId="02A94A46" w14:textId="77777777" w:rsidR="0076047B" w:rsidRDefault="0076047B">
      <w:pPr>
        <w:rPr>
          <w:sz w:val="20"/>
          <w:szCs w:val="20"/>
        </w:rPr>
      </w:pPr>
    </w:p>
    <w:p w14:paraId="02A94A47" w14:textId="77777777" w:rsidR="0076047B" w:rsidRDefault="0076047B">
      <w:pPr>
        <w:rPr>
          <w:sz w:val="20"/>
          <w:szCs w:val="20"/>
        </w:rPr>
      </w:pPr>
    </w:p>
    <w:p w14:paraId="02A94A48" w14:textId="77777777" w:rsidR="009E6194" w:rsidRDefault="009E6194">
      <w:pPr>
        <w:rPr>
          <w:sz w:val="20"/>
          <w:szCs w:val="20"/>
        </w:rPr>
      </w:pPr>
    </w:p>
    <w:p w14:paraId="02A94A49" w14:textId="77777777" w:rsidR="0076047B" w:rsidRDefault="0076047B">
      <w:pPr>
        <w:rPr>
          <w:sz w:val="20"/>
          <w:szCs w:val="20"/>
        </w:rPr>
      </w:pPr>
    </w:p>
    <w:p w14:paraId="02A94A4A" w14:textId="77777777" w:rsidR="0076047B" w:rsidRDefault="0076047B">
      <w:pPr>
        <w:rPr>
          <w:sz w:val="20"/>
          <w:szCs w:val="20"/>
        </w:rPr>
      </w:pPr>
    </w:p>
    <w:p w14:paraId="02A94A4B" w14:textId="77777777" w:rsidR="0076047B" w:rsidRPr="00545621" w:rsidRDefault="0076047B" w:rsidP="00F017D1">
      <w:pPr>
        <w:pStyle w:val="Legenda"/>
        <w:rPr>
          <w:sz w:val="20"/>
          <w:szCs w:val="20"/>
        </w:rPr>
      </w:pPr>
      <w:r w:rsidRPr="00545621">
        <w:rPr>
          <w:sz w:val="20"/>
          <w:szCs w:val="20"/>
        </w:rPr>
        <w:t>Kadra szkoleniowa</w:t>
      </w:r>
    </w:p>
    <w:p w14:paraId="02A94A4C" w14:textId="77777777" w:rsidR="0076047B" w:rsidRPr="00545621" w:rsidRDefault="0076047B" w:rsidP="00F017D1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843"/>
        <w:gridCol w:w="1134"/>
        <w:gridCol w:w="1559"/>
        <w:gridCol w:w="2340"/>
      </w:tblGrid>
      <w:tr w:rsidR="0076047B" w:rsidRPr="00545621" w14:paraId="02A94A53" w14:textId="77777777" w:rsidTr="00C11AA4">
        <w:trPr>
          <w:trHeight w:val="351"/>
        </w:trPr>
        <w:tc>
          <w:tcPr>
            <w:tcW w:w="496" w:type="dxa"/>
            <w:vAlign w:val="center"/>
          </w:tcPr>
          <w:p w14:paraId="02A94A4D" w14:textId="77777777"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976" w:type="dxa"/>
            <w:vAlign w:val="center"/>
          </w:tcPr>
          <w:p w14:paraId="02A94A4E" w14:textId="77777777"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2A94A4F" w14:textId="77777777"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134" w:type="dxa"/>
            <w:vAlign w:val="center"/>
          </w:tcPr>
          <w:p w14:paraId="02A94A50" w14:textId="77777777"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klasa tren</w:t>
            </w:r>
          </w:p>
        </w:tc>
        <w:tc>
          <w:tcPr>
            <w:tcW w:w="1559" w:type="dxa"/>
            <w:vAlign w:val="center"/>
          </w:tcPr>
          <w:p w14:paraId="02A94A51" w14:textId="77777777"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nr licencji</w:t>
            </w:r>
          </w:p>
        </w:tc>
        <w:tc>
          <w:tcPr>
            <w:tcW w:w="2340" w:type="dxa"/>
            <w:vAlign w:val="center"/>
          </w:tcPr>
          <w:p w14:paraId="02A94A52" w14:textId="77777777" w:rsidR="0076047B" w:rsidRPr="00545621" w:rsidRDefault="0076047B" w:rsidP="00C11AA4">
            <w:pPr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klub</w:t>
            </w:r>
          </w:p>
        </w:tc>
      </w:tr>
      <w:tr w:rsidR="0076047B" w:rsidRPr="00545621" w14:paraId="02A94A5A" w14:textId="77777777" w:rsidTr="00030F8D">
        <w:tc>
          <w:tcPr>
            <w:tcW w:w="496" w:type="dxa"/>
          </w:tcPr>
          <w:p w14:paraId="02A94A54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02A94A55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94A56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94A57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4A58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A94A59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14:paraId="02A94A61" w14:textId="77777777" w:rsidTr="00030F8D">
        <w:tc>
          <w:tcPr>
            <w:tcW w:w="496" w:type="dxa"/>
          </w:tcPr>
          <w:p w14:paraId="02A94A5B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02A94A5C" w14:textId="77777777" w:rsidR="0076047B" w:rsidRPr="00545621" w:rsidRDefault="0076047B" w:rsidP="00030F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</w:tcPr>
          <w:p w14:paraId="02A94A5D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94A5E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4A5F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A94A60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14:paraId="02A94A68" w14:textId="77777777" w:rsidTr="00030F8D">
        <w:tc>
          <w:tcPr>
            <w:tcW w:w="496" w:type="dxa"/>
          </w:tcPr>
          <w:p w14:paraId="02A94A62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02A94A63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94A64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94A65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4A66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A94A67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14:paraId="02A94A6F" w14:textId="77777777" w:rsidTr="00030F8D">
        <w:tc>
          <w:tcPr>
            <w:tcW w:w="496" w:type="dxa"/>
          </w:tcPr>
          <w:p w14:paraId="02A94A69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2A94A6A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94A6B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94A6C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4A6D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A94A6E" w14:textId="77777777"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94A70" w14:textId="77777777" w:rsidR="0076047B" w:rsidRDefault="0076047B">
      <w:pPr>
        <w:rPr>
          <w:sz w:val="20"/>
          <w:szCs w:val="20"/>
        </w:rPr>
      </w:pPr>
    </w:p>
    <w:p w14:paraId="02A94A71" w14:textId="77777777" w:rsidR="0076047B" w:rsidRDefault="0076047B">
      <w:pPr>
        <w:pStyle w:val="Legenda"/>
        <w:rPr>
          <w:sz w:val="20"/>
          <w:szCs w:val="20"/>
        </w:rPr>
      </w:pPr>
      <w:r>
        <w:rPr>
          <w:sz w:val="20"/>
          <w:szCs w:val="20"/>
        </w:rPr>
        <w:t>Lista uczestników zgrupowania – konsultacji</w:t>
      </w:r>
    </w:p>
    <w:p w14:paraId="02A94A72" w14:textId="77777777" w:rsidR="0076047B" w:rsidRDefault="007604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993"/>
        <w:gridCol w:w="2889"/>
        <w:gridCol w:w="1596"/>
      </w:tblGrid>
      <w:tr w:rsidR="0076047B" w14:paraId="02A94A78" w14:textId="77777777" w:rsidTr="00C11AA4">
        <w:trPr>
          <w:trHeight w:val="488"/>
          <w:jc w:val="center"/>
        </w:trPr>
        <w:tc>
          <w:tcPr>
            <w:tcW w:w="779" w:type="dxa"/>
            <w:vAlign w:val="center"/>
          </w:tcPr>
          <w:p w14:paraId="02A94A73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02A94A74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993" w:type="dxa"/>
            <w:vAlign w:val="center"/>
          </w:tcPr>
          <w:p w14:paraId="02A94A75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Rok ur.</w:t>
            </w:r>
          </w:p>
        </w:tc>
        <w:tc>
          <w:tcPr>
            <w:tcW w:w="2889" w:type="dxa"/>
            <w:vAlign w:val="center"/>
          </w:tcPr>
          <w:p w14:paraId="02A94A76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Klub</w:t>
            </w:r>
          </w:p>
        </w:tc>
        <w:tc>
          <w:tcPr>
            <w:tcW w:w="1596" w:type="dxa"/>
            <w:vAlign w:val="center"/>
          </w:tcPr>
          <w:p w14:paraId="02A94A77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6047B" w14:paraId="02A94A7E" w14:textId="77777777">
        <w:trPr>
          <w:trHeight w:val="360"/>
          <w:jc w:val="center"/>
        </w:trPr>
        <w:tc>
          <w:tcPr>
            <w:tcW w:w="779" w:type="dxa"/>
          </w:tcPr>
          <w:p w14:paraId="02A94A79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02A94A7A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7B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7C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7D" w14:textId="77777777" w:rsidR="0076047B" w:rsidRPr="00022D34" w:rsidRDefault="00760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76047B" w14:paraId="02A94A84" w14:textId="77777777">
        <w:trPr>
          <w:trHeight w:val="360"/>
          <w:jc w:val="center"/>
        </w:trPr>
        <w:tc>
          <w:tcPr>
            <w:tcW w:w="779" w:type="dxa"/>
          </w:tcPr>
          <w:p w14:paraId="02A94A7F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02A94A80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81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82" w14:textId="77777777" w:rsidR="0076047B" w:rsidRDefault="0076047B"/>
        </w:tc>
        <w:tc>
          <w:tcPr>
            <w:tcW w:w="1596" w:type="dxa"/>
          </w:tcPr>
          <w:p w14:paraId="02A94A83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8A" w14:textId="77777777">
        <w:trPr>
          <w:trHeight w:val="360"/>
          <w:jc w:val="center"/>
        </w:trPr>
        <w:tc>
          <w:tcPr>
            <w:tcW w:w="779" w:type="dxa"/>
          </w:tcPr>
          <w:p w14:paraId="02A94A85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02A94A86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87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88" w14:textId="77777777" w:rsidR="0076047B" w:rsidRDefault="0076047B"/>
        </w:tc>
        <w:tc>
          <w:tcPr>
            <w:tcW w:w="1596" w:type="dxa"/>
          </w:tcPr>
          <w:p w14:paraId="02A94A89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90" w14:textId="77777777">
        <w:trPr>
          <w:trHeight w:val="360"/>
          <w:jc w:val="center"/>
        </w:trPr>
        <w:tc>
          <w:tcPr>
            <w:tcW w:w="779" w:type="dxa"/>
          </w:tcPr>
          <w:p w14:paraId="02A94A8B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02A94A8C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8D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8E" w14:textId="77777777" w:rsidR="0076047B" w:rsidRDefault="0076047B"/>
        </w:tc>
        <w:tc>
          <w:tcPr>
            <w:tcW w:w="1596" w:type="dxa"/>
          </w:tcPr>
          <w:p w14:paraId="02A94A8F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96" w14:textId="77777777">
        <w:trPr>
          <w:trHeight w:val="360"/>
          <w:jc w:val="center"/>
        </w:trPr>
        <w:tc>
          <w:tcPr>
            <w:tcW w:w="779" w:type="dxa"/>
          </w:tcPr>
          <w:p w14:paraId="02A94A91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02A94A92" w14:textId="77777777" w:rsidR="0076047B" w:rsidRDefault="0076047B" w:rsidP="00D24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93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94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95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9C" w14:textId="77777777">
        <w:trPr>
          <w:trHeight w:val="360"/>
          <w:jc w:val="center"/>
        </w:trPr>
        <w:tc>
          <w:tcPr>
            <w:tcW w:w="779" w:type="dxa"/>
          </w:tcPr>
          <w:p w14:paraId="02A94A97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02A94A98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99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9A" w14:textId="77777777" w:rsidR="0076047B" w:rsidRDefault="0076047B"/>
        </w:tc>
        <w:tc>
          <w:tcPr>
            <w:tcW w:w="1596" w:type="dxa"/>
          </w:tcPr>
          <w:p w14:paraId="02A94A9B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A2" w14:textId="77777777">
        <w:trPr>
          <w:trHeight w:val="360"/>
          <w:jc w:val="center"/>
        </w:trPr>
        <w:tc>
          <w:tcPr>
            <w:tcW w:w="779" w:type="dxa"/>
          </w:tcPr>
          <w:p w14:paraId="02A94A9D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02A94A9E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9F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A0" w14:textId="77777777" w:rsidR="0076047B" w:rsidRDefault="0076047B"/>
        </w:tc>
        <w:tc>
          <w:tcPr>
            <w:tcW w:w="1596" w:type="dxa"/>
          </w:tcPr>
          <w:p w14:paraId="02A94AA1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A8" w14:textId="77777777">
        <w:trPr>
          <w:trHeight w:val="360"/>
          <w:jc w:val="center"/>
        </w:trPr>
        <w:tc>
          <w:tcPr>
            <w:tcW w:w="779" w:type="dxa"/>
          </w:tcPr>
          <w:p w14:paraId="02A94AA3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02A94AA4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A5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A6" w14:textId="77777777" w:rsidR="0076047B" w:rsidRPr="00235AB7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A7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AE" w14:textId="77777777" w:rsidTr="00235AB7">
        <w:trPr>
          <w:trHeight w:val="393"/>
          <w:jc w:val="center"/>
        </w:trPr>
        <w:tc>
          <w:tcPr>
            <w:tcW w:w="779" w:type="dxa"/>
          </w:tcPr>
          <w:p w14:paraId="02A94AA9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02A94AAA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AB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AC" w14:textId="77777777" w:rsidR="0076047B" w:rsidRDefault="0076047B"/>
        </w:tc>
        <w:tc>
          <w:tcPr>
            <w:tcW w:w="1596" w:type="dxa"/>
          </w:tcPr>
          <w:p w14:paraId="02A94AAD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B4" w14:textId="77777777">
        <w:trPr>
          <w:trHeight w:val="360"/>
          <w:jc w:val="center"/>
        </w:trPr>
        <w:tc>
          <w:tcPr>
            <w:tcW w:w="779" w:type="dxa"/>
          </w:tcPr>
          <w:p w14:paraId="02A94AAF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02A94AB0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B1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B2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B3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BA" w14:textId="77777777">
        <w:trPr>
          <w:trHeight w:val="360"/>
          <w:jc w:val="center"/>
        </w:trPr>
        <w:tc>
          <w:tcPr>
            <w:tcW w:w="779" w:type="dxa"/>
          </w:tcPr>
          <w:p w14:paraId="02A94AB5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02A94AB6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B7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B8" w14:textId="77777777" w:rsidR="0076047B" w:rsidRDefault="0076047B"/>
        </w:tc>
        <w:tc>
          <w:tcPr>
            <w:tcW w:w="1596" w:type="dxa"/>
          </w:tcPr>
          <w:p w14:paraId="02A94AB9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C0" w14:textId="77777777">
        <w:trPr>
          <w:trHeight w:val="360"/>
          <w:jc w:val="center"/>
        </w:trPr>
        <w:tc>
          <w:tcPr>
            <w:tcW w:w="779" w:type="dxa"/>
          </w:tcPr>
          <w:p w14:paraId="02A94ABB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02A94ABC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BD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BE" w14:textId="77777777" w:rsidR="0076047B" w:rsidRDefault="0076047B"/>
        </w:tc>
        <w:tc>
          <w:tcPr>
            <w:tcW w:w="1596" w:type="dxa"/>
          </w:tcPr>
          <w:p w14:paraId="02A94ABF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C6" w14:textId="77777777">
        <w:trPr>
          <w:trHeight w:val="360"/>
          <w:jc w:val="center"/>
        </w:trPr>
        <w:tc>
          <w:tcPr>
            <w:tcW w:w="779" w:type="dxa"/>
          </w:tcPr>
          <w:p w14:paraId="02A94AC1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02A94AC2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C3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C4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C5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CC" w14:textId="77777777">
        <w:trPr>
          <w:trHeight w:val="360"/>
          <w:jc w:val="center"/>
        </w:trPr>
        <w:tc>
          <w:tcPr>
            <w:tcW w:w="779" w:type="dxa"/>
          </w:tcPr>
          <w:p w14:paraId="02A94AC7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02A94AC8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C9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CA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CB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D2" w14:textId="77777777">
        <w:trPr>
          <w:trHeight w:val="360"/>
          <w:jc w:val="center"/>
        </w:trPr>
        <w:tc>
          <w:tcPr>
            <w:tcW w:w="779" w:type="dxa"/>
          </w:tcPr>
          <w:p w14:paraId="02A94ACD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02A94ACE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CF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D0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D1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D8" w14:textId="77777777">
        <w:trPr>
          <w:trHeight w:val="360"/>
          <w:jc w:val="center"/>
        </w:trPr>
        <w:tc>
          <w:tcPr>
            <w:tcW w:w="779" w:type="dxa"/>
          </w:tcPr>
          <w:p w14:paraId="02A94AD3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02A94AD4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D5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D6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D7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DE" w14:textId="77777777">
        <w:trPr>
          <w:trHeight w:val="360"/>
          <w:jc w:val="center"/>
        </w:trPr>
        <w:tc>
          <w:tcPr>
            <w:tcW w:w="779" w:type="dxa"/>
          </w:tcPr>
          <w:p w14:paraId="02A94AD9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02A94ADA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DB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DC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DD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E4" w14:textId="77777777">
        <w:trPr>
          <w:trHeight w:val="360"/>
          <w:jc w:val="center"/>
        </w:trPr>
        <w:tc>
          <w:tcPr>
            <w:tcW w:w="779" w:type="dxa"/>
          </w:tcPr>
          <w:p w14:paraId="02A94ADF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14:paraId="02A94AE0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E1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E2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E3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EA" w14:textId="77777777">
        <w:trPr>
          <w:trHeight w:val="360"/>
          <w:jc w:val="center"/>
        </w:trPr>
        <w:tc>
          <w:tcPr>
            <w:tcW w:w="779" w:type="dxa"/>
          </w:tcPr>
          <w:p w14:paraId="02A94AE5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14:paraId="02A94AE6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E7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E8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E9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F0" w14:textId="77777777">
        <w:trPr>
          <w:trHeight w:val="360"/>
          <w:jc w:val="center"/>
        </w:trPr>
        <w:tc>
          <w:tcPr>
            <w:tcW w:w="779" w:type="dxa"/>
          </w:tcPr>
          <w:p w14:paraId="02A94AEB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02A94AEC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ED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EE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EF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F6" w14:textId="77777777">
        <w:trPr>
          <w:trHeight w:val="360"/>
          <w:jc w:val="center"/>
        </w:trPr>
        <w:tc>
          <w:tcPr>
            <w:tcW w:w="779" w:type="dxa"/>
          </w:tcPr>
          <w:p w14:paraId="02A94AF1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14:paraId="02A94AF2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F3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F4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F5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14:paraId="02A94AFC" w14:textId="77777777">
        <w:trPr>
          <w:trHeight w:val="360"/>
          <w:jc w:val="center"/>
        </w:trPr>
        <w:tc>
          <w:tcPr>
            <w:tcW w:w="779" w:type="dxa"/>
          </w:tcPr>
          <w:p w14:paraId="02A94AF7" w14:textId="77777777"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14:paraId="02A94AF8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94AF9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A94AFA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A94AFB" w14:textId="77777777"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94AFD" w14:textId="77777777" w:rsidR="0076047B" w:rsidRDefault="0076047B" w:rsidP="002D4A49"/>
    <w:p w14:paraId="02A94AFE" w14:textId="77777777" w:rsidR="0076047B" w:rsidRPr="00C11AA4" w:rsidRDefault="0076047B" w:rsidP="002D4A49">
      <w:pPr>
        <w:ind w:right="113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11AA4">
        <w:rPr>
          <w:rFonts w:ascii="Arial" w:hAnsi="Arial" w:cs="Arial"/>
          <w:b/>
          <w:bCs/>
          <w:sz w:val="20"/>
          <w:szCs w:val="20"/>
          <w:u w:val="single"/>
        </w:rPr>
        <w:t>O Ś W I A D C Z E N I E</w:t>
      </w:r>
    </w:p>
    <w:p w14:paraId="02A94AFF" w14:textId="77777777" w:rsidR="0076047B" w:rsidRDefault="0076047B" w:rsidP="00C11AA4">
      <w:pPr>
        <w:ind w:right="1134" w:firstLine="142"/>
        <w:jc w:val="both"/>
        <w:rPr>
          <w:rFonts w:ascii="Arial" w:hAnsi="Arial" w:cs="Arial"/>
          <w:sz w:val="20"/>
          <w:szCs w:val="20"/>
        </w:rPr>
      </w:pPr>
      <w:r w:rsidRPr="0002275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związku z powołaniem mnie do prowadzenia zajęć z kadrą wojewódzką  </w:t>
      </w:r>
      <w:r w:rsidR="009E6194">
        <w:rPr>
          <w:rFonts w:ascii="Arial" w:hAnsi="Arial" w:cs="Arial"/>
          <w:sz w:val="20"/>
          <w:szCs w:val="20"/>
        </w:rPr>
        <w:t>……………………………………</w:t>
      </w:r>
    </w:p>
    <w:p w14:paraId="02A94B00" w14:textId="76E996E6" w:rsidR="0076047B" w:rsidRDefault="007A1D89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ach </w:t>
      </w:r>
      <w:r w:rsidR="00E2135B">
        <w:rPr>
          <w:rFonts w:ascii="Arial" w:hAnsi="Arial" w:cs="Arial"/>
          <w:sz w:val="20"/>
          <w:szCs w:val="20"/>
        </w:rPr>
        <w:t>………………...202</w:t>
      </w:r>
      <w:r w:rsidR="00C66CC9">
        <w:rPr>
          <w:rFonts w:ascii="Arial" w:hAnsi="Arial" w:cs="Arial"/>
          <w:sz w:val="20"/>
          <w:szCs w:val="20"/>
        </w:rPr>
        <w:t>2</w:t>
      </w:r>
      <w:r w:rsidR="0076047B">
        <w:rPr>
          <w:rFonts w:ascii="Arial" w:hAnsi="Arial" w:cs="Arial"/>
          <w:sz w:val="20"/>
          <w:szCs w:val="20"/>
        </w:rPr>
        <w:t xml:space="preserve">r. w </w:t>
      </w:r>
      <w:r w:rsidR="00E2135B">
        <w:rPr>
          <w:rFonts w:ascii="Arial" w:hAnsi="Arial" w:cs="Arial"/>
          <w:sz w:val="20"/>
          <w:szCs w:val="20"/>
        </w:rPr>
        <w:t>……………………</w:t>
      </w:r>
      <w:r w:rsidR="00F632B4">
        <w:rPr>
          <w:rFonts w:ascii="Arial" w:hAnsi="Arial" w:cs="Arial"/>
          <w:sz w:val="20"/>
          <w:szCs w:val="20"/>
        </w:rPr>
        <w:t xml:space="preserve"> </w:t>
      </w:r>
      <w:r w:rsidR="0076047B">
        <w:rPr>
          <w:rFonts w:ascii="Arial" w:hAnsi="Arial" w:cs="Arial"/>
          <w:sz w:val="20"/>
          <w:szCs w:val="20"/>
        </w:rPr>
        <w:t>organizowanym przez Unię Związków Sportowych Warszawy i Mazowsza oświadczam, że posiadam uprawnienia do prowadzenia zajęć z młodzieżą na szkoleniowych obozach sportowych.</w:t>
      </w:r>
    </w:p>
    <w:p w14:paraId="02A94B01" w14:textId="77777777" w:rsidR="0076047B" w:rsidRDefault="0076047B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obowiązuję się do: sprawowania opieki nad uczestnikami grupy w zakresie higieny, zdrowia oraz </w:t>
      </w:r>
    </w:p>
    <w:p w14:paraId="02A94B02" w14:textId="77777777" w:rsidR="0076047B" w:rsidRDefault="0076047B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ch czynności opiekuńczych, zapewnienia bezpieczeństwa uczestnikom grupy.</w:t>
      </w:r>
    </w:p>
    <w:p w14:paraId="02A94B03" w14:textId="77777777" w:rsidR="007A1D89" w:rsidRDefault="007A1D89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</w:p>
    <w:p w14:paraId="02A94B04" w14:textId="77777777" w:rsidR="0076047B" w:rsidRDefault="0076047B" w:rsidP="002D4A49">
      <w:pPr>
        <w:ind w:left="142" w:right="283"/>
        <w:rPr>
          <w:rFonts w:ascii="Arial" w:hAnsi="Arial" w:cs="Arial"/>
          <w:sz w:val="20"/>
          <w:szCs w:val="20"/>
        </w:rPr>
      </w:pPr>
    </w:p>
    <w:p w14:paraId="02A94B05" w14:textId="42174692" w:rsidR="0076047B" w:rsidRDefault="0076047B" w:rsidP="007A1D89">
      <w:pPr>
        <w:ind w:right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</w:t>
      </w:r>
      <w:r w:rsidR="007A1D89">
        <w:rPr>
          <w:rFonts w:ascii="Arial" w:hAnsi="Arial" w:cs="Arial"/>
          <w:sz w:val="20"/>
          <w:szCs w:val="20"/>
        </w:rPr>
        <w:t xml:space="preserve">           </w:t>
      </w:r>
      <w:r w:rsidR="00E2135B">
        <w:rPr>
          <w:rFonts w:ascii="Arial" w:hAnsi="Arial" w:cs="Arial"/>
          <w:sz w:val="20"/>
          <w:szCs w:val="20"/>
        </w:rPr>
        <w:t xml:space="preserve">Warszawa                    </w:t>
      </w:r>
      <w:r w:rsidR="00F632B4">
        <w:rPr>
          <w:rFonts w:ascii="Arial" w:hAnsi="Arial" w:cs="Arial"/>
          <w:sz w:val="20"/>
          <w:szCs w:val="20"/>
        </w:rPr>
        <w:t>.</w:t>
      </w:r>
      <w:r w:rsidR="00E2135B">
        <w:rPr>
          <w:rFonts w:ascii="Arial" w:hAnsi="Arial" w:cs="Arial"/>
          <w:sz w:val="20"/>
          <w:szCs w:val="20"/>
        </w:rPr>
        <w:t>202</w:t>
      </w:r>
      <w:r w:rsidR="00C66CC9">
        <w:rPr>
          <w:rFonts w:ascii="Arial" w:hAnsi="Arial" w:cs="Arial"/>
          <w:sz w:val="20"/>
          <w:szCs w:val="20"/>
        </w:rPr>
        <w:t>2</w:t>
      </w:r>
      <w:r w:rsidR="009E61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14:paraId="02A94B06" w14:textId="77777777" w:rsidR="0076047B" w:rsidRDefault="0076047B" w:rsidP="002D4A49">
      <w:pPr>
        <w:ind w:left="142" w:right="283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11AA4">
        <w:rPr>
          <w:rFonts w:ascii="Arial" w:hAnsi="Arial" w:cs="Arial"/>
          <w:b/>
          <w:i/>
          <w:iCs/>
          <w:sz w:val="18"/>
          <w:szCs w:val="18"/>
        </w:rPr>
        <w:t>Imię i nazwisko</w:t>
      </w:r>
    </w:p>
    <w:p w14:paraId="02A94B07" w14:textId="77777777" w:rsidR="0076047B" w:rsidRPr="00C11AA4" w:rsidRDefault="0076047B" w:rsidP="002D4A49">
      <w:pPr>
        <w:ind w:left="142" w:right="283"/>
        <w:rPr>
          <w:rFonts w:ascii="Arial" w:hAnsi="Arial" w:cs="Arial"/>
          <w:b/>
          <w:i/>
          <w:iCs/>
          <w:sz w:val="18"/>
          <w:szCs w:val="18"/>
        </w:rPr>
      </w:pPr>
    </w:p>
    <w:p w14:paraId="02A94B08" w14:textId="77777777" w:rsidR="0076047B" w:rsidRDefault="0076047B" w:rsidP="00D24FB8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……………………………………….</w:t>
      </w:r>
    </w:p>
    <w:p w14:paraId="02A94B09" w14:textId="77777777" w:rsidR="0076047B" w:rsidRPr="0066128E" w:rsidRDefault="0076047B" w:rsidP="006D5D77">
      <w:pPr>
        <w:ind w:right="283"/>
        <w:rPr>
          <w:rFonts w:ascii="Arial" w:hAnsi="Arial" w:cs="Arial"/>
          <w:sz w:val="16"/>
          <w:szCs w:val="16"/>
        </w:rPr>
      </w:pPr>
      <w:r w:rsidRPr="00C11AA4">
        <w:rPr>
          <w:rFonts w:ascii="Arial" w:hAnsi="Arial" w:cs="Arial"/>
          <w:b/>
          <w:i/>
          <w:iCs/>
          <w:sz w:val="18"/>
          <w:szCs w:val="18"/>
        </w:rPr>
        <w:t>dokładny adres zamieszkania</w:t>
      </w:r>
      <w:r w:rsidRPr="0066128E">
        <w:rPr>
          <w:rFonts w:ascii="Arial" w:hAnsi="Arial" w:cs="Arial"/>
          <w:i/>
          <w:iCs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</w:t>
      </w:r>
      <w:r w:rsidRPr="0066128E">
        <w:rPr>
          <w:rFonts w:ascii="Arial" w:hAnsi="Arial" w:cs="Arial"/>
          <w:i/>
          <w:iCs/>
          <w:sz w:val="16"/>
          <w:szCs w:val="16"/>
        </w:rPr>
        <w:t>własnoręczny podpis trenera</w:t>
      </w:r>
    </w:p>
    <w:p w14:paraId="02A94B0A" w14:textId="77777777" w:rsidR="0076047B" w:rsidRDefault="0076047B" w:rsidP="00D8769E"/>
    <w:p w14:paraId="02A94B0B" w14:textId="77777777" w:rsidR="009E6194" w:rsidRDefault="009E6194" w:rsidP="00D8769E"/>
    <w:p w14:paraId="02A94B0C" w14:textId="77777777" w:rsidR="009E6194" w:rsidRPr="00D8769E" w:rsidRDefault="009E6194" w:rsidP="00D8769E"/>
    <w:p w14:paraId="02A94B0D" w14:textId="77777777" w:rsidR="0076047B" w:rsidRDefault="0076047B">
      <w:pPr>
        <w:pStyle w:val="Nagwek3"/>
      </w:pPr>
      <w:r>
        <w:lastRenderedPageBreak/>
        <w:t>Cel i charakter zgrupowania: szkoleniowy</w:t>
      </w:r>
    </w:p>
    <w:p w14:paraId="02A94B0E" w14:textId="77777777" w:rsidR="0076047B" w:rsidRDefault="0076047B">
      <w:pPr>
        <w:rPr>
          <w:sz w:val="16"/>
          <w:szCs w:val="16"/>
        </w:rPr>
      </w:pPr>
    </w:p>
    <w:p w14:paraId="02A94B0F" w14:textId="77777777" w:rsidR="0076047B" w:rsidRDefault="0076047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szkolenia (organizacyjny)</w:t>
      </w:r>
    </w:p>
    <w:p w14:paraId="02A94B10" w14:textId="77777777" w:rsidR="0076047B" w:rsidRDefault="0076047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2A94B11" w14:textId="77777777" w:rsidR="0076047B" w:rsidRDefault="0076047B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0"/>
        <w:gridCol w:w="809"/>
        <w:gridCol w:w="3331"/>
        <w:gridCol w:w="709"/>
        <w:gridCol w:w="780"/>
        <w:gridCol w:w="3330"/>
      </w:tblGrid>
      <w:tr w:rsidR="0076047B" w14:paraId="02A94B16" w14:textId="77777777" w:rsidTr="00C11AA4">
        <w:trPr>
          <w:cantSplit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A94B12" w14:textId="77777777"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2A94B13" w14:textId="77777777"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2A94B14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A4">
              <w:rPr>
                <w:rFonts w:ascii="Arial" w:hAnsi="Arial" w:cs="Arial"/>
                <w:b/>
                <w:sz w:val="18"/>
                <w:szCs w:val="18"/>
              </w:rPr>
              <w:t>Trening przedpołudniowy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2A94B15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A4">
              <w:rPr>
                <w:rFonts w:ascii="Arial" w:hAnsi="Arial" w:cs="Arial"/>
                <w:b/>
                <w:sz w:val="18"/>
                <w:szCs w:val="18"/>
              </w:rPr>
              <w:t>Trening popołudniowy</w:t>
            </w:r>
          </w:p>
        </w:tc>
      </w:tr>
      <w:tr w:rsidR="0076047B" w14:paraId="02A94B20" w14:textId="77777777" w:rsidTr="00C11AA4">
        <w:trPr>
          <w:cantSplit/>
          <w:trHeight w:val="260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A94B17" w14:textId="77777777"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14:paraId="02A94B18" w14:textId="77777777" w:rsidR="0076047B" w:rsidRPr="009E6194" w:rsidRDefault="0076047B" w:rsidP="00C11AA4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9E6194">
              <w:rPr>
                <w:rFonts w:ascii="Arial" w:hAnsi="Arial" w:cs="Arial"/>
                <w:b/>
                <w:sz w:val="12"/>
                <w:szCs w:val="14"/>
              </w:rPr>
              <w:t>Godziny</w:t>
            </w:r>
          </w:p>
          <w:p w14:paraId="02A94B19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6194">
              <w:rPr>
                <w:rFonts w:ascii="Arial" w:hAnsi="Arial" w:cs="Arial"/>
                <w:b/>
                <w:sz w:val="12"/>
                <w:szCs w:val="14"/>
              </w:rPr>
              <w:t>Od-do</w:t>
            </w:r>
          </w:p>
        </w:tc>
        <w:tc>
          <w:tcPr>
            <w:tcW w:w="809" w:type="dxa"/>
            <w:vAlign w:val="center"/>
          </w:tcPr>
          <w:p w14:paraId="02A94B1A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łówny akcent</w:t>
            </w:r>
          </w:p>
        </w:tc>
        <w:tc>
          <w:tcPr>
            <w:tcW w:w="3331" w:type="dxa"/>
            <w:tcBorders>
              <w:right w:val="single" w:sz="18" w:space="0" w:color="auto"/>
            </w:tcBorders>
            <w:vAlign w:val="center"/>
          </w:tcPr>
          <w:p w14:paraId="02A94B1B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pis treningu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2A94B1C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odziny</w:t>
            </w:r>
          </w:p>
          <w:p w14:paraId="02A94B1D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d-do</w:t>
            </w:r>
          </w:p>
        </w:tc>
        <w:tc>
          <w:tcPr>
            <w:tcW w:w="780" w:type="dxa"/>
            <w:vAlign w:val="center"/>
          </w:tcPr>
          <w:p w14:paraId="02A94B1E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łówny akcent</w:t>
            </w:r>
          </w:p>
        </w:tc>
        <w:tc>
          <w:tcPr>
            <w:tcW w:w="3330" w:type="dxa"/>
            <w:tcBorders>
              <w:right w:val="single" w:sz="18" w:space="0" w:color="auto"/>
            </w:tcBorders>
            <w:vAlign w:val="center"/>
          </w:tcPr>
          <w:p w14:paraId="02A94B1F" w14:textId="77777777"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pis treningu</w:t>
            </w:r>
          </w:p>
        </w:tc>
      </w:tr>
      <w:tr w:rsidR="0076047B" w14:paraId="02A94B29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21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22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2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2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2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26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2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2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32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2A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2B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2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2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2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2F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3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3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3B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33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34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3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36" w14:textId="77777777" w:rsidR="0076047B" w:rsidRPr="009D6C25" w:rsidRDefault="0076047B" w:rsidP="00CC54E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37" w14:textId="77777777" w:rsidR="0076047B" w:rsidRPr="009D6C25" w:rsidRDefault="0076047B" w:rsidP="00CC54E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38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3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3A" w14:textId="77777777" w:rsidR="0076047B" w:rsidRPr="009D6C25" w:rsidRDefault="0076047B" w:rsidP="00CD45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44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3C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3D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3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3F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4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41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4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4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4D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45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46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4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4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4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4A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4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4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56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4E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4F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5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5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5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53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5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5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5F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57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58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5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5A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5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5C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5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5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68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60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61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6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6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6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65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66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6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71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69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6A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6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6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6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6E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6F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7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7A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72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73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7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7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76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77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7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7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83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7B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7C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7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7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7F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80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8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8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8C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84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85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86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8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8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89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8A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8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95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8D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8E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8F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9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9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92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9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9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9E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96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97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9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9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9A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9B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9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9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A7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9F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A0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A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A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A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A4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A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A6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B0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A8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A9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AA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A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A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AD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A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AF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B9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B1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B2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B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B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B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B6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B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B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C2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BA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BB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B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B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B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BF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C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C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CB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C3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C4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C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C6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C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C8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C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CA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D4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CC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CD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C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CF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D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D1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D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D3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DD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D5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D6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D7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D8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D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DA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D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DC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E6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DE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DF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E0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E1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E2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E3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E4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E5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14:paraId="02A94BEF" w14:textId="77777777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14:paraId="02A94BE7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94BE8" w14:textId="77777777"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2A94BE9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02A94BEA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02A94BEB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2A94BEC" w14:textId="77777777"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02A94BED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14:paraId="02A94BEE" w14:textId="77777777"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94BF0" w14:textId="77777777"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94BF1" w14:textId="77777777"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94BF2" w14:textId="77777777" w:rsidR="00734744" w:rsidRDefault="0073474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94BF3" w14:textId="77777777" w:rsidR="00734744" w:rsidRDefault="0073474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94BF4" w14:textId="77777777"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rządzenia i sprzęt niezbędny do realizacji programu:</w:t>
      </w:r>
    </w:p>
    <w:p w14:paraId="02A94BF5" w14:textId="77777777"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70"/>
        <w:gridCol w:w="2658"/>
        <w:gridCol w:w="2658"/>
      </w:tblGrid>
      <w:tr w:rsidR="0076047B" w14:paraId="02A94BFA" w14:textId="77777777" w:rsidTr="00C11AA4">
        <w:trPr>
          <w:trHeight w:val="943"/>
        </w:trPr>
        <w:tc>
          <w:tcPr>
            <w:tcW w:w="1063" w:type="dxa"/>
            <w:vAlign w:val="center"/>
          </w:tcPr>
          <w:p w14:paraId="02A94BF6" w14:textId="77777777"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970" w:type="dxa"/>
            <w:vAlign w:val="center"/>
          </w:tcPr>
          <w:p w14:paraId="02A94BF7" w14:textId="77777777"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658" w:type="dxa"/>
            <w:vAlign w:val="center"/>
          </w:tcPr>
          <w:p w14:paraId="02A94BF8" w14:textId="77777777"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58" w:type="dxa"/>
            <w:vAlign w:val="center"/>
          </w:tcPr>
          <w:p w14:paraId="02A94BF9" w14:textId="77777777"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to zabezpiecza</w:t>
            </w:r>
          </w:p>
        </w:tc>
      </w:tr>
      <w:tr w:rsidR="0076047B" w14:paraId="02A94C02" w14:textId="77777777">
        <w:trPr>
          <w:trHeight w:val="1843"/>
        </w:trPr>
        <w:tc>
          <w:tcPr>
            <w:tcW w:w="1063" w:type="dxa"/>
          </w:tcPr>
          <w:p w14:paraId="02A94BFB" w14:textId="77777777"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94BFC" w14:textId="77777777"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2A94BFD" w14:textId="77777777"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94BFE" w14:textId="77777777"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14:paraId="02A94BFF" w14:textId="77777777" w:rsidR="0076047B" w:rsidRDefault="0076047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02A94C00" w14:textId="77777777" w:rsidR="0076047B" w:rsidRDefault="0076047B" w:rsidP="00235AB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02A94C01" w14:textId="77777777" w:rsidR="0076047B" w:rsidRPr="00DA532F" w:rsidRDefault="0076047B" w:rsidP="00DA5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94C03" w14:textId="77777777" w:rsidR="0076047B" w:rsidRDefault="0076047B">
      <w:pPr>
        <w:jc w:val="both"/>
        <w:rPr>
          <w:rFonts w:ascii="Arial" w:hAnsi="Arial" w:cs="Arial"/>
          <w:sz w:val="20"/>
          <w:szCs w:val="20"/>
        </w:rPr>
      </w:pPr>
    </w:p>
    <w:p w14:paraId="02A94C04" w14:textId="77777777" w:rsidR="0076047B" w:rsidRPr="00C11AA4" w:rsidRDefault="0076047B">
      <w:pPr>
        <w:jc w:val="both"/>
        <w:rPr>
          <w:rFonts w:ascii="Arial" w:hAnsi="Arial" w:cs="Arial"/>
          <w:sz w:val="20"/>
          <w:szCs w:val="20"/>
          <w:u w:val="single"/>
        </w:rPr>
      </w:pPr>
      <w:r w:rsidRPr="00C11AA4">
        <w:rPr>
          <w:rFonts w:ascii="Arial" w:hAnsi="Arial" w:cs="Arial"/>
          <w:sz w:val="20"/>
          <w:szCs w:val="20"/>
          <w:u w:val="single"/>
        </w:rPr>
        <w:t>Uwaga:</w:t>
      </w:r>
    </w:p>
    <w:p w14:paraId="02A94C05" w14:textId="77777777" w:rsidR="0076047B" w:rsidRDefault="0076047B">
      <w:pPr>
        <w:pStyle w:val="Tekstpodstawowy"/>
        <w:rPr>
          <w:sz w:val="20"/>
        </w:rPr>
      </w:pPr>
      <w:r>
        <w:rPr>
          <w:sz w:val="20"/>
        </w:rPr>
        <w:t>Trenerzy prowadzący szkolenie kadr wojewódzkich zobowiązani są do całorocznego prowadzenia dziennika zajęć.</w:t>
      </w:r>
    </w:p>
    <w:p w14:paraId="02A94C06" w14:textId="77777777" w:rsidR="0076047B" w:rsidRDefault="0076047B">
      <w:pPr>
        <w:pStyle w:val="Tekstpodstawowy"/>
        <w:rPr>
          <w:sz w:val="20"/>
        </w:rPr>
      </w:pPr>
      <w:r>
        <w:rPr>
          <w:sz w:val="20"/>
        </w:rPr>
        <w:t>Przypomina się o obowiązku posiadania aktualnych badań lekarskich oraz regulaminu zgrupowania z rozkładem dnia.</w:t>
      </w:r>
    </w:p>
    <w:p w14:paraId="02A94C07" w14:textId="77777777" w:rsidR="0076047B" w:rsidRDefault="0076047B">
      <w:pPr>
        <w:pStyle w:val="Tekstpodstawowy"/>
        <w:rPr>
          <w:sz w:val="20"/>
        </w:rPr>
      </w:pPr>
    </w:p>
    <w:p w14:paraId="02A94C08" w14:textId="77777777" w:rsidR="0076047B" w:rsidRDefault="0076047B">
      <w:pPr>
        <w:pStyle w:val="Tekstpodstawowy"/>
        <w:rPr>
          <w:sz w:val="20"/>
        </w:rPr>
      </w:pPr>
    </w:p>
    <w:p w14:paraId="02A94C09" w14:textId="77777777" w:rsidR="0076047B" w:rsidRDefault="0076047B">
      <w:pPr>
        <w:pStyle w:val="Tekstpodstawowy"/>
        <w:rPr>
          <w:sz w:val="20"/>
        </w:rPr>
      </w:pPr>
    </w:p>
    <w:p w14:paraId="02A94C0A" w14:textId="77777777"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94C0B" w14:textId="77777777"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94C0C" w14:textId="77777777"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opracował:</w:t>
      </w:r>
      <w:r w:rsidR="00E2135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A94C0D" w14:textId="77777777" w:rsidR="0076047B" w:rsidRDefault="0076047B">
      <w:pPr>
        <w:ind w:left="6237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94C0E" w14:textId="77777777" w:rsidR="0076047B" w:rsidRDefault="0076047B" w:rsidP="00174718">
      <w:pPr>
        <w:ind w:right="1134"/>
        <w:rPr>
          <w:rFonts w:ascii="Arial" w:hAnsi="Arial" w:cs="Arial"/>
          <w:b/>
          <w:bCs/>
          <w:sz w:val="20"/>
          <w:szCs w:val="20"/>
        </w:rPr>
      </w:pPr>
    </w:p>
    <w:p w14:paraId="02A94C0F" w14:textId="77777777" w:rsidR="0076047B" w:rsidRDefault="0076047B" w:rsidP="00CA1E57">
      <w:pPr>
        <w:ind w:right="283"/>
        <w:rPr>
          <w:rFonts w:ascii="Arial" w:hAnsi="Arial" w:cs="Arial"/>
          <w:b/>
          <w:bCs/>
          <w:sz w:val="20"/>
          <w:szCs w:val="20"/>
        </w:rPr>
      </w:pPr>
    </w:p>
    <w:p w14:paraId="02A94C10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1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2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3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4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5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6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7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8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9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A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B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C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D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E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1F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0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1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2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3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4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5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6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7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8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9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A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B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C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D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E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2F" w14:textId="77777777"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0" w14:textId="77777777"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1" w14:textId="77777777"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2" w14:textId="77777777"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3" w14:textId="77777777"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4" w14:textId="77777777"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5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14:paraId="02A94C36" w14:textId="77777777"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sectPr w:rsidR="0076047B" w:rsidSect="004706CC">
      <w:footerReference w:type="default" r:id="rId8"/>
      <w:pgSz w:w="11907" w:h="16840" w:code="9"/>
      <w:pgMar w:top="284" w:right="567" w:bottom="284" w:left="567" w:header="567" w:footer="0" w:gutter="0"/>
      <w:pgNumType w:start="7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4C39" w14:textId="77777777" w:rsidR="00324B28" w:rsidRDefault="00324B28">
      <w:r>
        <w:separator/>
      </w:r>
    </w:p>
  </w:endnote>
  <w:endnote w:type="continuationSeparator" w:id="0">
    <w:p w14:paraId="02A94C3A" w14:textId="77777777" w:rsidR="00324B28" w:rsidRDefault="0032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4C3B" w14:textId="77777777" w:rsidR="004706CC" w:rsidRDefault="004706CC">
    <w:pPr>
      <w:pStyle w:val="Stopka"/>
    </w:pPr>
    <w:r w:rsidRPr="004706CC">
      <w:rPr>
        <w:noProof/>
      </w:rPr>
      <w:drawing>
        <wp:inline distT="0" distB="0" distL="0" distR="0" wp14:anchorId="02A94C3D" wp14:editId="02A94C3E">
          <wp:extent cx="899725" cy="257064"/>
          <wp:effectExtent l="19050" t="0" r="0" b="0"/>
          <wp:docPr id="6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4706CC">
      <w:rPr>
        <w:noProof/>
      </w:rPr>
      <w:drawing>
        <wp:inline distT="0" distB="0" distL="0" distR="0" wp14:anchorId="02A94C3F" wp14:editId="02A94C40">
          <wp:extent cx="895350" cy="238760"/>
          <wp:effectExtent l="19050" t="0" r="0" b="0"/>
          <wp:docPr id="7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 wp14:anchorId="02A94C41" wp14:editId="02A94C42">
          <wp:extent cx="899725" cy="257064"/>
          <wp:effectExtent l="19050" t="0" r="0" b="0"/>
          <wp:docPr id="8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4706CC">
      <w:rPr>
        <w:noProof/>
      </w:rPr>
      <w:drawing>
        <wp:inline distT="0" distB="0" distL="0" distR="0" wp14:anchorId="02A94C43" wp14:editId="02A94C44">
          <wp:extent cx="895350" cy="238760"/>
          <wp:effectExtent l="19050" t="0" r="0" b="0"/>
          <wp:docPr id="5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 wp14:anchorId="02A94C45" wp14:editId="02A94C46">
          <wp:extent cx="899725" cy="257064"/>
          <wp:effectExtent l="19050" t="0" r="0" b="0"/>
          <wp:docPr id="9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4706CC">
      <w:rPr>
        <w:noProof/>
      </w:rPr>
      <w:drawing>
        <wp:inline distT="0" distB="0" distL="0" distR="0" wp14:anchorId="02A94C47" wp14:editId="02A94C48">
          <wp:extent cx="895350" cy="238760"/>
          <wp:effectExtent l="19050" t="0" r="0" b="0"/>
          <wp:docPr id="10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 wp14:anchorId="02A94C49" wp14:editId="02A94C4A">
          <wp:extent cx="899725" cy="257064"/>
          <wp:effectExtent l="19050" t="0" r="0" b="0"/>
          <wp:docPr id="11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94C3C" w14:textId="77777777" w:rsidR="004706CC" w:rsidRDefault="00470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4C37" w14:textId="77777777" w:rsidR="00324B28" w:rsidRDefault="00324B28">
      <w:r>
        <w:separator/>
      </w:r>
    </w:p>
  </w:footnote>
  <w:footnote w:type="continuationSeparator" w:id="0">
    <w:p w14:paraId="02A94C38" w14:textId="77777777" w:rsidR="00324B28" w:rsidRDefault="0032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BB9"/>
    <w:multiLevelType w:val="hybridMultilevel"/>
    <w:tmpl w:val="0B32DD26"/>
    <w:lvl w:ilvl="0" w:tplc="8E1E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DC"/>
    <w:rsid w:val="00021A73"/>
    <w:rsid w:val="00022754"/>
    <w:rsid w:val="00022D34"/>
    <w:rsid w:val="00030F8D"/>
    <w:rsid w:val="00036569"/>
    <w:rsid w:val="00044394"/>
    <w:rsid w:val="00053758"/>
    <w:rsid w:val="000544B3"/>
    <w:rsid w:val="00070920"/>
    <w:rsid w:val="000A1EED"/>
    <w:rsid w:val="000B2BC9"/>
    <w:rsid w:val="000C16A6"/>
    <w:rsid w:val="000C406E"/>
    <w:rsid w:val="000D1352"/>
    <w:rsid w:val="000D7634"/>
    <w:rsid w:val="000E24AD"/>
    <w:rsid w:val="00111551"/>
    <w:rsid w:val="001152E6"/>
    <w:rsid w:val="0012548C"/>
    <w:rsid w:val="00135CCF"/>
    <w:rsid w:val="001362C5"/>
    <w:rsid w:val="0013686F"/>
    <w:rsid w:val="001571F8"/>
    <w:rsid w:val="00164464"/>
    <w:rsid w:val="00174718"/>
    <w:rsid w:val="00177B1B"/>
    <w:rsid w:val="00192A24"/>
    <w:rsid w:val="001B32D1"/>
    <w:rsid w:val="001D1307"/>
    <w:rsid w:val="001D1712"/>
    <w:rsid w:val="001D7F37"/>
    <w:rsid w:val="002036CE"/>
    <w:rsid w:val="00231E8D"/>
    <w:rsid w:val="00235AB7"/>
    <w:rsid w:val="00243C71"/>
    <w:rsid w:val="002514CF"/>
    <w:rsid w:val="0029439B"/>
    <w:rsid w:val="002A3E66"/>
    <w:rsid w:val="002B6C4D"/>
    <w:rsid w:val="002C04A7"/>
    <w:rsid w:val="002D4A49"/>
    <w:rsid w:val="002D4D69"/>
    <w:rsid w:val="003052D6"/>
    <w:rsid w:val="00313683"/>
    <w:rsid w:val="00324B28"/>
    <w:rsid w:val="003320E1"/>
    <w:rsid w:val="00336D30"/>
    <w:rsid w:val="0034093C"/>
    <w:rsid w:val="00345B48"/>
    <w:rsid w:val="00345E73"/>
    <w:rsid w:val="003541AA"/>
    <w:rsid w:val="0035641C"/>
    <w:rsid w:val="00357A24"/>
    <w:rsid w:val="0037189A"/>
    <w:rsid w:val="00373BBD"/>
    <w:rsid w:val="003814DC"/>
    <w:rsid w:val="00382EA3"/>
    <w:rsid w:val="00386C82"/>
    <w:rsid w:val="00390370"/>
    <w:rsid w:val="003A46F5"/>
    <w:rsid w:val="003B43F1"/>
    <w:rsid w:val="003C4E63"/>
    <w:rsid w:val="003C7874"/>
    <w:rsid w:val="003D157C"/>
    <w:rsid w:val="003D37BB"/>
    <w:rsid w:val="003F3375"/>
    <w:rsid w:val="003F7AB4"/>
    <w:rsid w:val="004024CC"/>
    <w:rsid w:val="00404747"/>
    <w:rsid w:val="0040523A"/>
    <w:rsid w:val="004064BD"/>
    <w:rsid w:val="00423F9A"/>
    <w:rsid w:val="00431F18"/>
    <w:rsid w:val="00433E91"/>
    <w:rsid w:val="004357F3"/>
    <w:rsid w:val="004369D6"/>
    <w:rsid w:val="004706CC"/>
    <w:rsid w:val="00471916"/>
    <w:rsid w:val="0047295B"/>
    <w:rsid w:val="00474CBA"/>
    <w:rsid w:val="00476A90"/>
    <w:rsid w:val="00487806"/>
    <w:rsid w:val="004B1297"/>
    <w:rsid w:val="004C51F2"/>
    <w:rsid w:val="00505F9C"/>
    <w:rsid w:val="00516F8E"/>
    <w:rsid w:val="005332F1"/>
    <w:rsid w:val="00543FB0"/>
    <w:rsid w:val="0054461F"/>
    <w:rsid w:val="00545621"/>
    <w:rsid w:val="00565909"/>
    <w:rsid w:val="00587EB2"/>
    <w:rsid w:val="0059247F"/>
    <w:rsid w:val="005A0309"/>
    <w:rsid w:val="005A1383"/>
    <w:rsid w:val="005A56DE"/>
    <w:rsid w:val="005C13DE"/>
    <w:rsid w:val="005C4148"/>
    <w:rsid w:val="005D7010"/>
    <w:rsid w:val="005E0C01"/>
    <w:rsid w:val="005F2FDE"/>
    <w:rsid w:val="006113C1"/>
    <w:rsid w:val="00631BE4"/>
    <w:rsid w:val="00656E89"/>
    <w:rsid w:val="0066128E"/>
    <w:rsid w:val="0066161F"/>
    <w:rsid w:val="00674F83"/>
    <w:rsid w:val="00677844"/>
    <w:rsid w:val="006820E9"/>
    <w:rsid w:val="006C1497"/>
    <w:rsid w:val="006D58E6"/>
    <w:rsid w:val="006D5D77"/>
    <w:rsid w:val="006D732F"/>
    <w:rsid w:val="006E3DDD"/>
    <w:rsid w:val="00701CAC"/>
    <w:rsid w:val="00702EAA"/>
    <w:rsid w:val="00705704"/>
    <w:rsid w:val="00705826"/>
    <w:rsid w:val="007128D6"/>
    <w:rsid w:val="00734744"/>
    <w:rsid w:val="007351FE"/>
    <w:rsid w:val="007371B6"/>
    <w:rsid w:val="0076047B"/>
    <w:rsid w:val="007811E1"/>
    <w:rsid w:val="00787832"/>
    <w:rsid w:val="00794F89"/>
    <w:rsid w:val="007A13CE"/>
    <w:rsid w:val="007A1D89"/>
    <w:rsid w:val="007A7BE9"/>
    <w:rsid w:val="007C1BCC"/>
    <w:rsid w:val="007C7DC4"/>
    <w:rsid w:val="007D0B84"/>
    <w:rsid w:val="007D4B0B"/>
    <w:rsid w:val="007E5FD5"/>
    <w:rsid w:val="007F43AB"/>
    <w:rsid w:val="00800BBE"/>
    <w:rsid w:val="00813AC5"/>
    <w:rsid w:val="00824654"/>
    <w:rsid w:val="00827470"/>
    <w:rsid w:val="0083068D"/>
    <w:rsid w:val="00837889"/>
    <w:rsid w:val="008672F1"/>
    <w:rsid w:val="00872F5B"/>
    <w:rsid w:val="0087466A"/>
    <w:rsid w:val="00880952"/>
    <w:rsid w:val="008A41C1"/>
    <w:rsid w:val="008A5C06"/>
    <w:rsid w:val="008B0FBA"/>
    <w:rsid w:val="008B1D54"/>
    <w:rsid w:val="008B6793"/>
    <w:rsid w:val="008D42D7"/>
    <w:rsid w:val="008E44DE"/>
    <w:rsid w:val="008E5DA8"/>
    <w:rsid w:val="009070E0"/>
    <w:rsid w:val="00915AB3"/>
    <w:rsid w:val="00922E44"/>
    <w:rsid w:val="00930896"/>
    <w:rsid w:val="00945DD4"/>
    <w:rsid w:val="00950BA0"/>
    <w:rsid w:val="009568AA"/>
    <w:rsid w:val="00965EEA"/>
    <w:rsid w:val="0097473D"/>
    <w:rsid w:val="00980B59"/>
    <w:rsid w:val="00986909"/>
    <w:rsid w:val="009B29D9"/>
    <w:rsid w:val="009C2350"/>
    <w:rsid w:val="009D021B"/>
    <w:rsid w:val="009D22F6"/>
    <w:rsid w:val="009D6C25"/>
    <w:rsid w:val="009D77C1"/>
    <w:rsid w:val="009E1D96"/>
    <w:rsid w:val="009E44B8"/>
    <w:rsid w:val="009E464B"/>
    <w:rsid w:val="009E6194"/>
    <w:rsid w:val="009E64E0"/>
    <w:rsid w:val="009F2025"/>
    <w:rsid w:val="009F39CF"/>
    <w:rsid w:val="009F5DF8"/>
    <w:rsid w:val="00A16924"/>
    <w:rsid w:val="00A21FA1"/>
    <w:rsid w:val="00A33991"/>
    <w:rsid w:val="00A41298"/>
    <w:rsid w:val="00A62D96"/>
    <w:rsid w:val="00A769C0"/>
    <w:rsid w:val="00A77F27"/>
    <w:rsid w:val="00A84008"/>
    <w:rsid w:val="00A9537B"/>
    <w:rsid w:val="00AB6463"/>
    <w:rsid w:val="00AB68A7"/>
    <w:rsid w:val="00AD0CD0"/>
    <w:rsid w:val="00AD35E4"/>
    <w:rsid w:val="00AD4E93"/>
    <w:rsid w:val="00AD78D8"/>
    <w:rsid w:val="00AF3423"/>
    <w:rsid w:val="00B04063"/>
    <w:rsid w:val="00B15142"/>
    <w:rsid w:val="00B15F54"/>
    <w:rsid w:val="00B2308B"/>
    <w:rsid w:val="00B26034"/>
    <w:rsid w:val="00B4087E"/>
    <w:rsid w:val="00B416C2"/>
    <w:rsid w:val="00B50595"/>
    <w:rsid w:val="00B5128F"/>
    <w:rsid w:val="00B52671"/>
    <w:rsid w:val="00B640A6"/>
    <w:rsid w:val="00B80921"/>
    <w:rsid w:val="00B9047E"/>
    <w:rsid w:val="00BB1497"/>
    <w:rsid w:val="00BC6F64"/>
    <w:rsid w:val="00BC76D7"/>
    <w:rsid w:val="00BD7359"/>
    <w:rsid w:val="00BE4AE5"/>
    <w:rsid w:val="00BF0647"/>
    <w:rsid w:val="00BF2752"/>
    <w:rsid w:val="00BF5D1D"/>
    <w:rsid w:val="00BF631E"/>
    <w:rsid w:val="00C03A7C"/>
    <w:rsid w:val="00C06310"/>
    <w:rsid w:val="00C11AA4"/>
    <w:rsid w:val="00C203F9"/>
    <w:rsid w:val="00C256EA"/>
    <w:rsid w:val="00C43ED0"/>
    <w:rsid w:val="00C502F9"/>
    <w:rsid w:val="00C66CC9"/>
    <w:rsid w:val="00C71C89"/>
    <w:rsid w:val="00C838A7"/>
    <w:rsid w:val="00C94051"/>
    <w:rsid w:val="00C95D55"/>
    <w:rsid w:val="00CA1E57"/>
    <w:rsid w:val="00CB579B"/>
    <w:rsid w:val="00CB5F74"/>
    <w:rsid w:val="00CC54E9"/>
    <w:rsid w:val="00CD4557"/>
    <w:rsid w:val="00D04AD8"/>
    <w:rsid w:val="00D24FB8"/>
    <w:rsid w:val="00D42847"/>
    <w:rsid w:val="00D46B78"/>
    <w:rsid w:val="00D53DC9"/>
    <w:rsid w:val="00D5474A"/>
    <w:rsid w:val="00D6329C"/>
    <w:rsid w:val="00D8769E"/>
    <w:rsid w:val="00D9554F"/>
    <w:rsid w:val="00DA3F2E"/>
    <w:rsid w:val="00DA532F"/>
    <w:rsid w:val="00DE1825"/>
    <w:rsid w:val="00DE4BB9"/>
    <w:rsid w:val="00E02C0C"/>
    <w:rsid w:val="00E2135B"/>
    <w:rsid w:val="00E355B0"/>
    <w:rsid w:val="00E43FB6"/>
    <w:rsid w:val="00E61BCF"/>
    <w:rsid w:val="00E779AA"/>
    <w:rsid w:val="00E847B9"/>
    <w:rsid w:val="00E94034"/>
    <w:rsid w:val="00E959C0"/>
    <w:rsid w:val="00EA2A2B"/>
    <w:rsid w:val="00EB5C2D"/>
    <w:rsid w:val="00EB786C"/>
    <w:rsid w:val="00EB7FDC"/>
    <w:rsid w:val="00EC6ACE"/>
    <w:rsid w:val="00ED3494"/>
    <w:rsid w:val="00EE08B5"/>
    <w:rsid w:val="00EE4B5A"/>
    <w:rsid w:val="00EE734F"/>
    <w:rsid w:val="00EE7925"/>
    <w:rsid w:val="00EF0259"/>
    <w:rsid w:val="00EF13F4"/>
    <w:rsid w:val="00EF67F9"/>
    <w:rsid w:val="00F017D1"/>
    <w:rsid w:val="00F571F6"/>
    <w:rsid w:val="00F62952"/>
    <w:rsid w:val="00F632B4"/>
    <w:rsid w:val="00F738C0"/>
    <w:rsid w:val="00FA4863"/>
    <w:rsid w:val="00FA614B"/>
    <w:rsid w:val="00FB2BF0"/>
    <w:rsid w:val="00FC0F55"/>
    <w:rsid w:val="00FC3D3F"/>
    <w:rsid w:val="00FD192C"/>
    <w:rsid w:val="00FD3413"/>
    <w:rsid w:val="00FD7BDE"/>
    <w:rsid w:val="00FF08E5"/>
    <w:rsid w:val="00FF3655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2A949B0"/>
  <w15:docId w15:val="{F8A3035C-1ACA-482B-A11D-CEFE30AE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C1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7C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7C1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9D77C1"/>
    <w:pPr>
      <w:keepNext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D77C1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9D77C1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9D77C1"/>
    <w:rPr>
      <w:rFonts w:ascii="Cambria" w:hAnsi="Cambria"/>
      <w:b/>
      <w:sz w:val="26"/>
    </w:rPr>
  </w:style>
  <w:style w:type="paragraph" w:styleId="Nagwek">
    <w:name w:val="header"/>
    <w:basedOn w:val="Normalny"/>
    <w:link w:val="NagwekZnak"/>
    <w:rsid w:val="009D77C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9D77C1"/>
    <w:rPr>
      <w:sz w:val="24"/>
    </w:rPr>
  </w:style>
  <w:style w:type="character" w:styleId="Numerstrony">
    <w:name w:val="page number"/>
    <w:basedOn w:val="Domylnaczcionkaakapitu"/>
    <w:rsid w:val="009D77C1"/>
  </w:style>
  <w:style w:type="paragraph" w:styleId="Stopka">
    <w:name w:val="footer"/>
    <w:basedOn w:val="Normalny"/>
    <w:link w:val="StopkaZnak"/>
    <w:uiPriority w:val="99"/>
    <w:rsid w:val="009D77C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D77C1"/>
    <w:rPr>
      <w:sz w:val="24"/>
    </w:rPr>
  </w:style>
  <w:style w:type="paragraph" w:styleId="Legenda">
    <w:name w:val="caption"/>
    <w:basedOn w:val="Normalny"/>
    <w:next w:val="Normalny"/>
    <w:qFormat/>
    <w:rsid w:val="009D77C1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rsid w:val="009D77C1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9D77C1"/>
    <w:rPr>
      <w:sz w:val="24"/>
    </w:rPr>
  </w:style>
  <w:style w:type="paragraph" w:customStyle="1" w:styleId="Zawartotabeli">
    <w:name w:val="Zawartość tabeli"/>
    <w:basedOn w:val="Normalny"/>
    <w:rsid w:val="00357A24"/>
    <w:pPr>
      <w:suppressLineNumbers/>
      <w:suppressAutoHyphens/>
      <w:autoSpaceDE/>
      <w:autoSpaceDN/>
    </w:pPr>
    <w:rPr>
      <w:rFonts w:cs="Mangal"/>
      <w:kern w:val="1"/>
      <w:lang w:eastAsia="zh-CN" w:bidi="hi-IN"/>
    </w:rPr>
  </w:style>
  <w:style w:type="paragraph" w:styleId="Mapadokumentu">
    <w:name w:val="Document Map"/>
    <w:basedOn w:val="Normalny"/>
    <w:link w:val="MapadokumentuZnak"/>
    <w:semiHidden/>
    <w:rsid w:val="001D1712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9F5DF8"/>
    <w:rPr>
      <w:sz w:val="2"/>
    </w:rPr>
  </w:style>
  <w:style w:type="character" w:customStyle="1" w:styleId="apple-converted-space">
    <w:name w:val="apple-converted-space"/>
    <w:rsid w:val="001D1712"/>
  </w:style>
  <w:style w:type="character" w:styleId="Hipercze">
    <w:name w:val="Hyperlink"/>
    <w:basedOn w:val="Domylnaczcionkaakapitu"/>
    <w:rsid w:val="001D1712"/>
    <w:rPr>
      <w:color w:val="0000FF"/>
      <w:u w:val="single"/>
    </w:rPr>
  </w:style>
  <w:style w:type="paragraph" w:customStyle="1" w:styleId="Poprawka1">
    <w:name w:val="Poprawka1"/>
    <w:hidden/>
    <w:semiHidden/>
    <w:rsid w:val="00813AC5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813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13A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BB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E549-21FF-4472-B262-A1A974C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ROREGION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REGION</dc:title>
  <dc:creator>Gaczkowski Wojciech</dc:creator>
  <cp:lastModifiedBy>Krzysztof Glinka</cp:lastModifiedBy>
  <cp:revision>8</cp:revision>
  <cp:lastPrinted>2020-08-24T15:21:00Z</cp:lastPrinted>
  <dcterms:created xsi:type="dcterms:W3CDTF">2021-06-16T06:36:00Z</dcterms:created>
  <dcterms:modified xsi:type="dcterms:W3CDTF">2022-03-03T07:23:00Z</dcterms:modified>
</cp:coreProperties>
</file>